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B22" w:rsidRPr="004E0041" w:rsidRDefault="004E0041" w:rsidP="00432D0F">
      <w:pPr>
        <w:jc w:val="right"/>
        <w:rPr>
          <w:rFonts w:ascii="ＭＳ Ｐ明朝" w:eastAsia="ＭＳ Ｐ明朝" w:hAnsi="ＭＳ Ｐ明朝"/>
          <w:sz w:val="18"/>
        </w:rPr>
      </w:pPr>
      <w:r w:rsidRPr="004E0041">
        <w:rPr>
          <w:rFonts w:ascii="ＭＳ Ｐ明朝" w:eastAsia="ＭＳ Ｐ明朝" w:hAnsi="ＭＳ Ｐ明朝" w:hint="eastAsia"/>
          <w:sz w:val="18"/>
        </w:rPr>
        <w:t>別記様式第12号（第16条関係）</w:t>
      </w:r>
    </w:p>
    <w:p w:rsidR="007942B4" w:rsidRDefault="00EB0338" w:rsidP="00527A63">
      <w:pPr>
        <w:spacing w:line="440" w:lineRule="exact"/>
        <w:ind w:firstLineChars="100" w:firstLine="360"/>
        <w:jc w:val="center"/>
        <w:rPr>
          <w:rFonts w:ascii="ＭＳ Ｐゴシック" w:eastAsia="ＭＳ Ｐゴシック" w:hAnsi="ＭＳ Ｐゴシック"/>
          <w:sz w:val="36"/>
          <w:szCs w:val="40"/>
        </w:rPr>
      </w:pPr>
      <w:bookmarkStart w:id="0" w:name="OLE_LINK1"/>
      <w:r>
        <w:rPr>
          <w:rFonts w:ascii="ＭＳ Ｐゴシック" w:eastAsia="ＭＳ Ｐゴシック" w:hAnsi="ＭＳ Ｐゴシック" w:hint="eastAsia"/>
          <w:sz w:val="36"/>
          <w:szCs w:val="40"/>
        </w:rPr>
        <w:t>介護保険</w:t>
      </w:r>
      <w:r w:rsidR="00CD621D">
        <w:rPr>
          <w:rFonts w:ascii="ＭＳ Ｐゴシック" w:eastAsia="ＭＳ Ｐゴシック" w:hAnsi="ＭＳ Ｐゴシック" w:hint="eastAsia"/>
          <w:sz w:val="36"/>
          <w:szCs w:val="40"/>
        </w:rPr>
        <w:t xml:space="preserve">　</w:t>
      </w:r>
      <w:r>
        <w:rPr>
          <w:rFonts w:ascii="ＭＳ Ｐゴシック" w:eastAsia="ＭＳ Ｐゴシック" w:hAnsi="ＭＳ Ｐゴシック" w:hint="eastAsia"/>
          <w:sz w:val="36"/>
          <w:szCs w:val="40"/>
        </w:rPr>
        <w:t>負担限度額認定</w:t>
      </w:r>
      <w:r w:rsidR="004D0BF0" w:rsidRPr="00AF54F7">
        <w:rPr>
          <w:rFonts w:ascii="ＭＳ Ｐゴシック" w:eastAsia="ＭＳ Ｐゴシック" w:hAnsi="ＭＳ Ｐゴシック" w:hint="eastAsia"/>
          <w:sz w:val="36"/>
          <w:szCs w:val="40"/>
        </w:rPr>
        <w:t>申請書</w:t>
      </w:r>
    </w:p>
    <w:p w:rsidR="00EB0338" w:rsidRPr="00757C7A" w:rsidRDefault="00EB0338" w:rsidP="00527A63">
      <w:pPr>
        <w:spacing w:line="380" w:lineRule="exact"/>
        <w:ind w:leftChars="-67" w:left="-141"/>
        <w:rPr>
          <w:rFonts w:ascii="ＭＳ Ｐゴシック" w:eastAsia="ＭＳ Ｐゴシック" w:hAnsi="ＭＳ Ｐゴシック"/>
        </w:rPr>
      </w:pPr>
      <w:r w:rsidRPr="00757C7A">
        <w:rPr>
          <w:rFonts w:ascii="ＭＳ Ｐゴシック" w:eastAsia="ＭＳ Ｐゴシック" w:hAnsi="ＭＳ Ｐゴシック" w:hint="eastAsia"/>
        </w:rPr>
        <w:t>＜</w:t>
      </w:r>
      <w:r w:rsidR="008533CC">
        <w:rPr>
          <w:rFonts w:ascii="ＭＳ Ｐゴシック" w:eastAsia="ＭＳ Ｐゴシック" w:hAnsi="ＭＳ Ｐゴシック" w:hint="eastAsia"/>
        </w:rPr>
        <w:t>申請者</w:t>
      </w:r>
      <w:r w:rsidRPr="00757C7A">
        <w:rPr>
          <w:rFonts w:ascii="ＭＳ Ｐゴシック" w:eastAsia="ＭＳ Ｐゴシック" w:hAnsi="ＭＳ Ｐゴシック" w:hint="eastAsia"/>
        </w:rPr>
        <w:t>＞</w:t>
      </w:r>
      <w:r w:rsidRPr="00757C7A">
        <w:rPr>
          <w:rFonts w:ascii="ＭＳ Ｐゴシック" w:eastAsia="ＭＳ Ｐゴシック" w:hAnsi="ＭＳ Ｐゴシック" w:hint="eastAsia"/>
          <w:sz w:val="20"/>
        </w:rPr>
        <w:t xml:space="preserve">　（</w:t>
      </w:r>
      <w:r w:rsidR="008533CC">
        <w:rPr>
          <w:rFonts w:ascii="ＭＳ Ｐゴシック" w:eastAsia="ＭＳ Ｐゴシック" w:hAnsi="ＭＳ Ｐゴシック" w:hint="eastAsia"/>
          <w:sz w:val="20"/>
        </w:rPr>
        <w:t>介護保険の被保険者</w:t>
      </w:r>
      <w:r w:rsidRPr="00757C7A">
        <w:rPr>
          <w:rFonts w:ascii="ＭＳ Ｐゴシック" w:eastAsia="ＭＳ Ｐゴシック" w:hAnsi="ＭＳ Ｐゴシック" w:hint="eastAsia"/>
          <w:sz w:val="18"/>
        </w:rPr>
        <w:t>）</w:t>
      </w:r>
    </w:p>
    <w:tbl>
      <w:tblPr>
        <w:tblStyle w:val="a3"/>
        <w:tblW w:w="0" w:type="auto"/>
        <w:tblInd w:w="-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4815"/>
        <w:gridCol w:w="851"/>
        <w:gridCol w:w="308"/>
        <w:gridCol w:w="263"/>
        <w:gridCol w:w="21"/>
        <w:gridCol w:w="267"/>
        <w:gridCol w:w="17"/>
        <w:gridCol w:w="267"/>
        <w:gridCol w:w="27"/>
        <w:gridCol w:w="256"/>
        <w:gridCol w:w="28"/>
        <w:gridCol w:w="256"/>
        <w:gridCol w:w="29"/>
        <w:gridCol w:w="254"/>
        <w:gridCol w:w="30"/>
        <w:gridCol w:w="254"/>
        <w:gridCol w:w="30"/>
        <w:gridCol w:w="253"/>
        <w:gridCol w:w="31"/>
        <w:gridCol w:w="253"/>
        <w:gridCol w:w="31"/>
        <w:gridCol w:w="252"/>
        <w:gridCol w:w="37"/>
        <w:gridCol w:w="238"/>
      </w:tblGrid>
      <w:tr w:rsidR="00EB0338" w:rsidRPr="00757C7A" w:rsidTr="001B00EC">
        <w:trPr>
          <w:trHeight w:val="665"/>
        </w:trPr>
        <w:tc>
          <w:tcPr>
            <w:tcW w:w="9640" w:type="dxa"/>
            <w:gridSpan w:val="25"/>
            <w:shd w:val="clear" w:color="auto" w:fill="auto"/>
            <w:vAlign w:val="center"/>
          </w:tcPr>
          <w:p w:rsidR="00EB0338" w:rsidRPr="0086301B" w:rsidRDefault="00EB0338" w:rsidP="00F93BC7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776D">
              <w:rPr>
                <w:rFonts w:ascii="ＭＳ Ｐ明朝" w:eastAsia="ＭＳ Ｐ明朝" w:hAnsi="ＭＳ Ｐ明朝" w:hint="eastAsia"/>
              </w:rPr>
              <w:t>北見市長　様</w:t>
            </w:r>
            <w:r w:rsidRPr="00FE776D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</w:t>
            </w:r>
            <w:r w:rsidR="00CD62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申請</w:t>
            </w:r>
            <w:r w:rsidR="00A6406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日）　　</w:t>
            </w:r>
            <w:r w:rsidR="004E004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91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 　月　 　日</w:t>
            </w:r>
          </w:p>
          <w:p w:rsidR="00EB0338" w:rsidRPr="00CD621D" w:rsidRDefault="00EB0338" w:rsidP="00EB0338">
            <w:pPr>
              <w:spacing w:line="280" w:lineRule="exact"/>
              <w:ind w:firstLineChars="200" w:firstLine="420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E776D">
              <w:rPr>
                <w:rFonts w:ascii="ＭＳ Ｐ明朝" w:eastAsia="ＭＳ Ｐ明朝" w:hAnsi="ＭＳ Ｐ明朝" w:hint="eastAsia"/>
                <w:szCs w:val="20"/>
              </w:rPr>
              <w:t>次のとおり関係書類を添えて、食費及び居住費（滞在費）に係る負担限度額認定を申請します。</w:t>
            </w:r>
          </w:p>
        </w:tc>
      </w:tr>
      <w:tr w:rsidR="00EB0338" w:rsidRPr="0034700B" w:rsidTr="001B00EC">
        <w:trPr>
          <w:trHeight w:val="340"/>
        </w:trPr>
        <w:tc>
          <w:tcPr>
            <w:tcW w:w="572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EB0338" w:rsidRPr="00435E17" w:rsidRDefault="00EB0338" w:rsidP="00F93BC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5" w:type="dxa"/>
            <w:tcBorders>
              <w:bottom w:val="single" w:sz="18" w:space="0" w:color="auto"/>
            </w:tcBorders>
            <w:vAlign w:val="center"/>
          </w:tcPr>
          <w:p w:rsidR="00EB0338" w:rsidRPr="00757C7A" w:rsidRDefault="00EB0338" w:rsidP="00F93BC7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EB0338" w:rsidRPr="00101EA1" w:rsidRDefault="00EB0338" w:rsidP="00F93BC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02" w:type="dxa"/>
            <w:gridSpan w:val="22"/>
            <w:vAlign w:val="center"/>
          </w:tcPr>
          <w:p w:rsidR="00EB0338" w:rsidRPr="0034700B" w:rsidRDefault="00EB0338" w:rsidP="004E0041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E62909" w:rsidRPr="00757C7A" w:rsidTr="001B00EC">
        <w:trPr>
          <w:trHeight w:val="506"/>
        </w:trPr>
        <w:tc>
          <w:tcPr>
            <w:tcW w:w="572" w:type="dxa"/>
            <w:vMerge w:val="restart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E62909" w:rsidRPr="008A08E7" w:rsidRDefault="00E62909" w:rsidP="00F93BC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2909" w:rsidRPr="00EB0338" w:rsidRDefault="00E62909" w:rsidP="00F93BC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62909" w:rsidRPr="00101EA1" w:rsidRDefault="00E62909" w:rsidP="00F93BC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E62909" w:rsidRPr="00757C7A" w:rsidRDefault="00E62909" w:rsidP="00F93BC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center"/>
          </w:tcPr>
          <w:p w:rsidR="00E62909" w:rsidRDefault="00E62909" w:rsidP="00F93BC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  <w:p w:rsidR="00324ABF" w:rsidRPr="00757C7A" w:rsidRDefault="00324ABF" w:rsidP="00F93BC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center"/>
          </w:tcPr>
          <w:p w:rsidR="00E62909" w:rsidRPr="00757C7A" w:rsidRDefault="00E62909" w:rsidP="00F93BC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" w:type="dxa"/>
            <w:gridSpan w:val="2"/>
            <w:tcBorders>
              <w:bottom w:val="single" w:sz="4" w:space="0" w:color="auto"/>
            </w:tcBorders>
            <w:vAlign w:val="center"/>
          </w:tcPr>
          <w:p w:rsidR="00E62909" w:rsidRPr="00757C7A" w:rsidRDefault="00E62909" w:rsidP="00F93BC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center"/>
          </w:tcPr>
          <w:p w:rsidR="00E62909" w:rsidRPr="00757C7A" w:rsidRDefault="00E62909" w:rsidP="00F93BC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" w:type="dxa"/>
            <w:gridSpan w:val="2"/>
            <w:tcBorders>
              <w:bottom w:val="single" w:sz="4" w:space="0" w:color="auto"/>
            </w:tcBorders>
            <w:vAlign w:val="center"/>
          </w:tcPr>
          <w:p w:rsidR="00E62909" w:rsidRPr="00757C7A" w:rsidRDefault="00E62909" w:rsidP="00F93BC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center"/>
          </w:tcPr>
          <w:p w:rsidR="00E62909" w:rsidRPr="00757C7A" w:rsidRDefault="00E62909" w:rsidP="00F93BC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center"/>
          </w:tcPr>
          <w:p w:rsidR="00E62909" w:rsidRPr="00757C7A" w:rsidRDefault="00E62909" w:rsidP="00F93BC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center"/>
          </w:tcPr>
          <w:p w:rsidR="00E62909" w:rsidRPr="00757C7A" w:rsidRDefault="00E62909" w:rsidP="00F93BC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center"/>
          </w:tcPr>
          <w:p w:rsidR="00E62909" w:rsidRPr="00757C7A" w:rsidRDefault="00E62909" w:rsidP="00F93BC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" w:type="dxa"/>
            <w:gridSpan w:val="2"/>
            <w:tcBorders>
              <w:bottom w:val="single" w:sz="4" w:space="0" w:color="auto"/>
            </w:tcBorders>
            <w:vAlign w:val="center"/>
          </w:tcPr>
          <w:p w:rsidR="00E62909" w:rsidRPr="00757C7A" w:rsidRDefault="00E62909" w:rsidP="00F93BC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E62909" w:rsidRPr="00757C7A" w:rsidRDefault="00E62909" w:rsidP="00F93BC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1B00EC" w:rsidRPr="00B078F2" w:rsidTr="001B00EC">
        <w:trPr>
          <w:trHeight w:val="287"/>
        </w:trPr>
        <w:tc>
          <w:tcPr>
            <w:tcW w:w="572" w:type="dxa"/>
            <w:vMerge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1B00EC" w:rsidRPr="008A08E7" w:rsidRDefault="001B00EC" w:rsidP="00F93BC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00EC" w:rsidRPr="00757C7A" w:rsidRDefault="001B00EC" w:rsidP="00F93BC7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1B00EC" w:rsidRPr="001B00EC" w:rsidRDefault="001B00EC" w:rsidP="001B00EC">
            <w:pPr>
              <w:ind w:rightChars="-2" w:right="-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B00E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先</w:t>
            </w:r>
          </w:p>
          <w:p w:rsidR="001B00EC" w:rsidRDefault="001B00EC" w:rsidP="001B00EC">
            <w:pPr>
              <w:ind w:rightChars="-2" w:right="-4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1B00E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日中</w:t>
            </w:r>
            <w:r w:rsidRPr="001B00EC">
              <w:rPr>
                <w:rFonts w:ascii="ＭＳ Ｐゴシック" w:eastAsia="ＭＳ Ｐゴシック" w:hAnsi="ＭＳ Ｐゴシック"/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22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1B00EC" w:rsidRDefault="001B00EC" w:rsidP="007753F4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－</w:t>
            </w:r>
          </w:p>
        </w:tc>
      </w:tr>
      <w:tr w:rsidR="001B00EC" w:rsidRPr="00B078F2" w:rsidTr="001B00EC">
        <w:trPr>
          <w:trHeight w:val="23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1B00EC" w:rsidRPr="008A08E7" w:rsidRDefault="001B00EC" w:rsidP="00F93BC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481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0EC" w:rsidRPr="00E62909" w:rsidRDefault="001B00EC" w:rsidP="00F93BC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1B00EC" w:rsidRPr="00101EA1" w:rsidRDefault="001B00EC" w:rsidP="00F93BC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02" w:type="dxa"/>
            <w:gridSpan w:val="22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B00EC" w:rsidRPr="00B078F2" w:rsidRDefault="001B00EC" w:rsidP="00F93BC7">
            <w:pPr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62909" w:rsidRPr="00757C7A" w:rsidTr="001B00EC">
        <w:trPr>
          <w:trHeight w:val="635"/>
        </w:trPr>
        <w:tc>
          <w:tcPr>
            <w:tcW w:w="572" w:type="dxa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E62909" w:rsidRPr="008A08E7" w:rsidRDefault="00E62909" w:rsidP="00F93BC7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auto"/>
            </w:tcBorders>
            <w:vAlign w:val="bottom"/>
          </w:tcPr>
          <w:p w:rsidR="00E62909" w:rsidRPr="001C777F" w:rsidRDefault="00E62909" w:rsidP="006E7BB4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E62909" w:rsidRPr="00101EA1" w:rsidRDefault="00E62909" w:rsidP="00F93BC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被保険者</w:t>
            </w: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番号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center"/>
          </w:tcPr>
          <w:p w:rsidR="00E62909" w:rsidRPr="00757C7A" w:rsidRDefault="00E62909" w:rsidP="00F93BC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vAlign w:val="center"/>
          </w:tcPr>
          <w:p w:rsidR="00E62909" w:rsidRPr="00757C7A" w:rsidRDefault="00E62909" w:rsidP="00F93BC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vAlign w:val="center"/>
          </w:tcPr>
          <w:p w:rsidR="00E62909" w:rsidRPr="00757C7A" w:rsidRDefault="00E62909" w:rsidP="00F93BC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vAlign w:val="center"/>
          </w:tcPr>
          <w:p w:rsidR="00E62909" w:rsidRPr="00757C7A" w:rsidRDefault="00E62909" w:rsidP="00F93BC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vAlign w:val="center"/>
          </w:tcPr>
          <w:p w:rsidR="00E62909" w:rsidRPr="00757C7A" w:rsidRDefault="00E62909" w:rsidP="00F93BC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vAlign w:val="center"/>
          </w:tcPr>
          <w:p w:rsidR="00E62909" w:rsidRPr="00757C7A" w:rsidRDefault="00E62909" w:rsidP="00F93BC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vAlign w:val="center"/>
          </w:tcPr>
          <w:p w:rsidR="00E62909" w:rsidRPr="00757C7A" w:rsidRDefault="00E62909" w:rsidP="00F93BC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vAlign w:val="center"/>
          </w:tcPr>
          <w:p w:rsidR="00E62909" w:rsidRPr="00757C7A" w:rsidRDefault="00E62909" w:rsidP="00F93BC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vAlign w:val="center"/>
          </w:tcPr>
          <w:p w:rsidR="00E62909" w:rsidRPr="00757C7A" w:rsidRDefault="00E62909" w:rsidP="00F93BC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</w:tcBorders>
            <w:vAlign w:val="center"/>
          </w:tcPr>
          <w:p w:rsidR="00E62909" w:rsidRPr="00757C7A" w:rsidRDefault="00E62909" w:rsidP="00F93BC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CD621D" w:rsidRPr="009F2297" w:rsidRDefault="00CD621D" w:rsidP="0015745F">
      <w:pPr>
        <w:spacing w:line="18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669BA" w:rsidRDefault="00D669BA" w:rsidP="00C33076">
      <w:pPr>
        <w:rPr>
          <w:rFonts w:ascii="ＭＳ Ｐゴシック" w:eastAsia="ＭＳ Ｐゴシック" w:hAnsi="ＭＳ Ｐゴシック"/>
        </w:rPr>
        <w:sectPr w:rsidR="00D669BA" w:rsidSect="00BA037F">
          <w:pgSz w:w="11906" w:h="16838" w:code="9"/>
          <w:pgMar w:top="284" w:right="851" w:bottom="142" w:left="1134" w:header="57" w:footer="992" w:gutter="0"/>
          <w:cols w:space="425"/>
          <w:docGrid w:type="lines" w:linePitch="287"/>
        </w:sect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07"/>
        <w:gridCol w:w="2943"/>
        <w:gridCol w:w="278"/>
      </w:tblGrid>
      <w:tr w:rsidR="00D669BA" w:rsidTr="00527A63">
        <w:trPr>
          <w:trHeight w:val="402"/>
        </w:trPr>
        <w:tc>
          <w:tcPr>
            <w:tcW w:w="1526" w:type="dxa"/>
            <w:shd w:val="clear" w:color="auto" w:fill="FFFF99"/>
            <w:vAlign w:val="center"/>
          </w:tcPr>
          <w:p w:rsidR="00D669BA" w:rsidRPr="00D669BA" w:rsidRDefault="00D669BA" w:rsidP="009F22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69B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サービス種類</w:t>
            </w:r>
          </w:p>
        </w:tc>
        <w:tc>
          <w:tcPr>
            <w:tcW w:w="3260" w:type="dxa"/>
            <w:gridSpan w:val="2"/>
            <w:vAlign w:val="center"/>
          </w:tcPr>
          <w:p w:rsidR="00D669BA" w:rsidRPr="00D669BA" w:rsidRDefault="00D669BA" w:rsidP="009F22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C156C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Pr="00783ACB">
              <w:rPr>
                <w:rFonts w:ascii="ＭＳ Ｐゴシック" w:eastAsia="ＭＳ Ｐゴシック" w:hAnsi="ＭＳ Ｐゴシック" w:hint="eastAsia"/>
                <w:szCs w:val="21"/>
              </w:rPr>
              <w:t>施設入所</w:t>
            </w:r>
          </w:p>
        </w:tc>
      </w:tr>
      <w:tr w:rsidR="00D669BA" w:rsidTr="00D52482">
        <w:trPr>
          <w:trHeight w:val="706"/>
        </w:trPr>
        <w:tc>
          <w:tcPr>
            <w:tcW w:w="1526" w:type="dxa"/>
            <w:shd w:val="clear" w:color="auto" w:fill="FFFF99"/>
            <w:vAlign w:val="center"/>
          </w:tcPr>
          <w:p w:rsidR="00D669BA" w:rsidRPr="00D669BA" w:rsidRDefault="00D669BA" w:rsidP="009F22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69B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介護保険施設の名称</w:t>
            </w:r>
          </w:p>
        </w:tc>
        <w:tc>
          <w:tcPr>
            <w:tcW w:w="3260" w:type="dxa"/>
            <w:gridSpan w:val="2"/>
          </w:tcPr>
          <w:p w:rsidR="00D669BA" w:rsidRDefault="00D669BA" w:rsidP="00C330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669BA" w:rsidTr="00527A63">
        <w:trPr>
          <w:trHeight w:val="403"/>
        </w:trPr>
        <w:tc>
          <w:tcPr>
            <w:tcW w:w="1526" w:type="dxa"/>
            <w:shd w:val="clear" w:color="auto" w:fill="FFFF99"/>
            <w:vAlign w:val="center"/>
          </w:tcPr>
          <w:p w:rsidR="00D669BA" w:rsidRPr="00D669BA" w:rsidRDefault="00D669BA" w:rsidP="009F22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69B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入所（院）年月日</w:t>
            </w:r>
          </w:p>
        </w:tc>
        <w:tc>
          <w:tcPr>
            <w:tcW w:w="3260" w:type="dxa"/>
            <w:gridSpan w:val="2"/>
            <w:vAlign w:val="center"/>
          </w:tcPr>
          <w:p w:rsidR="00D669BA" w:rsidRDefault="009F2297" w:rsidP="00730E8A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　　月　　　　日</w:t>
            </w:r>
          </w:p>
        </w:tc>
      </w:tr>
      <w:tr w:rsidR="00D669BA" w:rsidTr="00527A63">
        <w:trPr>
          <w:gridAfter w:val="1"/>
          <w:wAfter w:w="283" w:type="dxa"/>
          <w:trHeight w:val="402"/>
        </w:trPr>
        <w:tc>
          <w:tcPr>
            <w:tcW w:w="1526" w:type="dxa"/>
            <w:shd w:val="clear" w:color="auto" w:fill="FFFF99"/>
            <w:vAlign w:val="center"/>
          </w:tcPr>
          <w:p w:rsidR="00D669BA" w:rsidRPr="009F2297" w:rsidRDefault="009F2297" w:rsidP="009F22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F229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サービス種類</w:t>
            </w:r>
          </w:p>
        </w:tc>
        <w:tc>
          <w:tcPr>
            <w:tcW w:w="2977" w:type="dxa"/>
            <w:vAlign w:val="center"/>
          </w:tcPr>
          <w:p w:rsidR="00D669BA" w:rsidRPr="00730E8A" w:rsidRDefault="00730E8A" w:rsidP="00730E8A">
            <w:pPr>
              <w:ind w:firstLine="630"/>
              <w:rPr>
                <w:rFonts w:ascii="ＭＳ Ｐゴシック" w:eastAsia="ＭＳ Ｐゴシック" w:hAnsi="ＭＳ Ｐゴシック"/>
              </w:rPr>
            </w:pPr>
            <w:r w:rsidRPr="00730E8A">
              <w:rPr>
                <w:rFonts w:ascii="ＭＳ Ｐゴシック" w:eastAsia="ＭＳ Ｐゴシック" w:hAnsi="ＭＳ Ｐゴシック" w:hint="eastAsia"/>
              </w:rPr>
              <w:t>□</w:t>
            </w:r>
            <w:r w:rsidR="009F2297" w:rsidRPr="00730E8A">
              <w:rPr>
                <w:rFonts w:ascii="ＭＳ Ｐゴシック" w:eastAsia="ＭＳ Ｐゴシック" w:hAnsi="ＭＳ Ｐゴシック" w:hint="eastAsia"/>
              </w:rPr>
              <w:t>ショートステイ</w:t>
            </w:r>
          </w:p>
        </w:tc>
      </w:tr>
      <w:tr w:rsidR="00D669BA" w:rsidTr="00783ACB">
        <w:trPr>
          <w:gridAfter w:val="1"/>
          <w:wAfter w:w="283" w:type="dxa"/>
          <w:trHeight w:val="660"/>
        </w:trPr>
        <w:tc>
          <w:tcPr>
            <w:tcW w:w="1526" w:type="dxa"/>
            <w:shd w:val="clear" w:color="auto" w:fill="FFFF99"/>
            <w:vAlign w:val="center"/>
          </w:tcPr>
          <w:p w:rsidR="009F2297" w:rsidRDefault="009F2297" w:rsidP="009F22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F229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ショートステイ</w:t>
            </w:r>
          </w:p>
          <w:p w:rsidR="00D669BA" w:rsidRPr="009F2297" w:rsidRDefault="009F2297" w:rsidP="009F22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F229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利用開始日</w:t>
            </w:r>
          </w:p>
        </w:tc>
        <w:tc>
          <w:tcPr>
            <w:tcW w:w="2977" w:type="dxa"/>
            <w:vAlign w:val="center"/>
          </w:tcPr>
          <w:p w:rsidR="00D669BA" w:rsidRDefault="009F2297" w:rsidP="00730E8A">
            <w:pPr>
              <w:ind w:firstLineChars="400" w:firstLine="84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　　　　月　　　　日　　　</w:t>
            </w:r>
          </w:p>
        </w:tc>
      </w:tr>
    </w:tbl>
    <w:p w:rsidR="00D669BA" w:rsidRDefault="00D669BA" w:rsidP="00C33076">
      <w:pPr>
        <w:rPr>
          <w:rFonts w:ascii="ＭＳ Ｐゴシック" w:eastAsia="ＭＳ Ｐゴシック" w:hAnsi="ＭＳ Ｐゴシック"/>
        </w:rPr>
        <w:sectPr w:rsidR="00D669BA" w:rsidSect="00C47100">
          <w:type w:val="continuous"/>
          <w:pgSz w:w="11906" w:h="16838" w:code="9"/>
          <w:pgMar w:top="284" w:right="851" w:bottom="142" w:left="1134" w:header="851" w:footer="992" w:gutter="0"/>
          <w:cols w:num="2" w:space="425"/>
          <w:docGrid w:type="lines" w:linePitch="287"/>
        </w:sectPr>
      </w:pPr>
    </w:p>
    <w:p w:rsidR="00D669BA" w:rsidRPr="009F2297" w:rsidRDefault="00D669BA" w:rsidP="009C7CD2">
      <w:pPr>
        <w:spacing w:line="12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C33076" w:rsidRDefault="00C33076" w:rsidP="00BA4953">
      <w:pPr>
        <w:ind w:leftChars="-67" w:left="-141"/>
        <w:rPr>
          <w:rFonts w:ascii="ＭＳ Ｐ明朝" w:eastAsia="ＭＳ Ｐ明朝" w:hAnsi="ＭＳ Ｐ明朝"/>
          <w:sz w:val="18"/>
        </w:rPr>
      </w:pPr>
      <w:r w:rsidRPr="00757C7A">
        <w:rPr>
          <w:rFonts w:ascii="ＭＳ Ｐゴシック" w:eastAsia="ＭＳ Ｐゴシック" w:hAnsi="ＭＳ Ｐゴシック" w:hint="eastAsia"/>
        </w:rPr>
        <w:t>＜</w:t>
      </w:r>
      <w:r>
        <w:rPr>
          <w:rFonts w:ascii="ＭＳ Ｐゴシック" w:eastAsia="ＭＳ Ｐゴシック" w:hAnsi="ＭＳ Ｐゴシック" w:hint="eastAsia"/>
        </w:rPr>
        <w:t>被保険者の配偶者に関する事項</w:t>
      </w:r>
      <w:r w:rsidRPr="00757C7A">
        <w:rPr>
          <w:rFonts w:ascii="ＭＳ Ｐゴシック" w:eastAsia="ＭＳ Ｐゴシック" w:hAnsi="ＭＳ Ｐゴシック" w:hint="eastAsia"/>
        </w:rPr>
        <w:t>＞</w:t>
      </w:r>
      <w:r w:rsidRPr="00CC789D">
        <w:rPr>
          <w:rFonts w:ascii="ＭＳ Ｐ明朝" w:eastAsia="ＭＳ Ｐ明朝" w:hAnsi="ＭＳ Ｐ明朝" w:hint="eastAsia"/>
          <w:sz w:val="18"/>
        </w:rPr>
        <w:t>（世帯</w:t>
      </w:r>
      <w:r w:rsidR="00CC789D">
        <w:rPr>
          <w:rFonts w:ascii="ＭＳ Ｐ明朝" w:eastAsia="ＭＳ Ｐ明朝" w:hAnsi="ＭＳ Ｐ明朝" w:hint="eastAsia"/>
          <w:sz w:val="18"/>
        </w:rPr>
        <w:t>を分離</w:t>
      </w:r>
      <w:r w:rsidRPr="00CC789D">
        <w:rPr>
          <w:rFonts w:ascii="ＭＳ Ｐ明朝" w:eastAsia="ＭＳ Ｐ明朝" w:hAnsi="ＭＳ Ｐ明朝" w:hint="eastAsia"/>
          <w:sz w:val="18"/>
        </w:rPr>
        <w:t>している・内縁関係にある場合を含む）</w:t>
      </w:r>
    </w:p>
    <w:p w:rsidR="00A176F8" w:rsidRPr="00CD621D" w:rsidRDefault="00AB1E29" w:rsidP="00BA4953">
      <w:pPr>
        <w:ind w:leftChars="-67" w:left="-141" w:firstLineChars="200" w:firstLine="320"/>
        <w:rPr>
          <w:rFonts w:ascii="ＭＳ Ｐ明朝" w:eastAsia="ＭＳ Ｐ明朝" w:hAnsi="ＭＳ Ｐ明朝"/>
          <w:sz w:val="20"/>
        </w:rPr>
      </w:pPr>
      <w:r>
        <w:rPr>
          <w:rFonts w:ascii="ＭＳ Ｐゴシック" w:eastAsia="ＭＳ Ｐゴシック" w:hAnsi="ＭＳ Ｐゴシック" w:hint="eastAsia"/>
          <w:sz w:val="16"/>
          <w:szCs w:val="20"/>
        </w:rPr>
        <w:t>▼「無」の場合、若しく</w:t>
      </w:r>
      <w:r w:rsidR="00A176F8">
        <w:rPr>
          <w:rFonts w:ascii="ＭＳ Ｐゴシック" w:eastAsia="ＭＳ Ｐゴシック" w:hAnsi="ＭＳ Ｐゴシック" w:hint="eastAsia"/>
          <w:sz w:val="16"/>
          <w:szCs w:val="20"/>
        </w:rPr>
        <w:t>は生活保護を受給している方は、以下の記載は</w:t>
      </w:r>
      <w:r w:rsidR="00A176F8" w:rsidRPr="00CC789D">
        <w:rPr>
          <w:rFonts w:ascii="ＭＳ Ｐゴシック" w:eastAsia="ＭＳ Ｐゴシック" w:hAnsi="ＭＳ Ｐゴシック" w:hint="eastAsia"/>
          <w:sz w:val="16"/>
          <w:szCs w:val="20"/>
        </w:rPr>
        <w:t>不要です</w:t>
      </w:r>
    </w:p>
    <w:tbl>
      <w:tblPr>
        <w:tblStyle w:val="a3"/>
        <w:tblW w:w="96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2"/>
        <w:gridCol w:w="992"/>
        <w:gridCol w:w="284"/>
        <w:gridCol w:w="1559"/>
        <w:gridCol w:w="1984"/>
        <w:gridCol w:w="847"/>
        <w:gridCol w:w="283"/>
        <w:gridCol w:w="284"/>
        <w:gridCol w:w="284"/>
        <w:gridCol w:w="284"/>
        <w:gridCol w:w="284"/>
        <w:gridCol w:w="284"/>
        <w:gridCol w:w="283"/>
        <w:gridCol w:w="284"/>
        <w:gridCol w:w="284"/>
        <w:gridCol w:w="284"/>
        <w:gridCol w:w="284"/>
        <w:gridCol w:w="284"/>
      </w:tblGrid>
      <w:tr w:rsidR="00A176F8" w:rsidRPr="007D1D01" w:rsidTr="00C54EEA">
        <w:trPr>
          <w:trHeight w:val="404"/>
        </w:trPr>
        <w:tc>
          <w:tcPr>
            <w:tcW w:w="1564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FFFF99"/>
            <w:vAlign w:val="center"/>
          </w:tcPr>
          <w:p w:rsidR="00A176F8" w:rsidRPr="00BC4EE8" w:rsidRDefault="00A176F8" w:rsidP="00CD621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配偶者の有無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A176F8" w:rsidRPr="00CD621D" w:rsidRDefault="00A176F8" w:rsidP="000C7E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621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有　　　</w:t>
            </w:r>
            <w:r w:rsidRPr="00CD621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CD62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無</w:t>
            </w:r>
          </w:p>
        </w:tc>
        <w:tc>
          <w:tcPr>
            <w:tcW w:w="283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99"/>
            <w:vAlign w:val="center"/>
          </w:tcPr>
          <w:p w:rsidR="00A176F8" w:rsidRPr="00CC789D" w:rsidRDefault="00A176F8" w:rsidP="00A176F8">
            <w:pPr>
              <w:ind w:firstLineChars="18" w:firstLine="3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配偶者の市町村民税課税状況</w:t>
            </w:r>
          </w:p>
        </w:tc>
        <w:tc>
          <w:tcPr>
            <w:tcW w:w="3406" w:type="dxa"/>
            <w:gridSpan w:val="12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  <w:vAlign w:val="center"/>
          </w:tcPr>
          <w:p w:rsidR="00A176F8" w:rsidRPr="00CC789D" w:rsidRDefault="00A176F8" w:rsidP="00A176F8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621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非課税　　　</w:t>
            </w:r>
            <w:r w:rsidRPr="00CD621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課税</w:t>
            </w:r>
          </w:p>
        </w:tc>
      </w:tr>
      <w:tr w:rsidR="00C33076" w:rsidRPr="0034700B" w:rsidTr="00C54E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72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C33076" w:rsidRPr="00435E17" w:rsidRDefault="00C33076" w:rsidP="000C7EF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9" w:type="dxa"/>
            <w:gridSpan w:val="4"/>
            <w:tcBorders>
              <w:bottom w:val="dashed" w:sz="4" w:space="0" w:color="auto"/>
            </w:tcBorders>
            <w:vAlign w:val="center"/>
          </w:tcPr>
          <w:p w:rsidR="00C33076" w:rsidRPr="00757C7A" w:rsidRDefault="00C33076" w:rsidP="000C7EF0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C33076" w:rsidRPr="00101EA1" w:rsidRDefault="00C33076" w:rsidP="000C7EF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06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33076" w:rsidRPr="0034700B" w:rsidRDefault="00C33076" w:rsidP="004E0041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C54EEA" w:rsidRPr="00757C7A" w:rsidTr="00657EF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572" w:type="dxa"/>
            <w:tcBorders>
              <w:top w:val="dashed" w:sz="4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C54EEA" w:rsidRPr="008A08E7" w:rsidRDefault="00C54EEA" w:rsidP="000C7E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9" w:type="dxa"/>
            <w:gridSpan w:val="4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4EEA" w:rsidRPr="00EB0338" w:rsidRDefault="00C54EEA" w:rsidP="000C7EF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</w:tcBorders>
            <w:shd w:val="clear" w:color="auto" w:fill="FFFF99"/>
            <w:vAlign w:val="center"/>
          </w:tcPr>
          <w:p w:rsidR="00C54EEA" w:rsidRPr="00101EA1" w:rsidRDefault="00C54EEA" w:rsidP="000C7EF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283" w:type="dxa"/>
            <w:tcBorders>
              <w:top w:val="single" w:sz="2" w:space="0" w:color="auto"/>
            </w:tcBorders>
            <w:vAlign w:val="center"/>
          </w:tcPr>
          <w:p w:rsidR="00C54EEA" w:rsidRPr="00757C7A" w:rsidRDefault="00C54EEA" w:rsidP="000C7EF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single" w:sz="2" w:space="0" w:color="auto"/>
            </w:tcBorders>
            <w:vAlign w:val="center"/>
          </w:tcPr>
          <w:p w:rsidR="00C54EEA" w:rsidRPr="00757C7A" w:rsidRDefault="00C54EEA" w:rsidP="000C7EF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single" w:sz="2" w:space="0" w:color="auto"/>
            </w:tcBorders>
            <w:vAlign w:val="center"/>
          </w:tcPr>
          <w:p w:rsidR="00C54EEA" w:rsidRPr="00757C7A" w:rsidRDefault="00C54EEA" w:rsidP="000C7EF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single" w:sz="2" w:space="0" w:color="auto"/>
            </w:tcBorders>
            <w:vAlign w:val="center"/>
          </w:tcPr>
          <w:p w:rsidR="00C54EEA" w:rsidRPr="00757C7A" w:rsidRDefault="00C54EEA" w:rsidP="000C7EF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single" w:sz="2" w:space="0" w:color="auto"/>
            </w:tcBorders>
            <w:vAlign w:val="center"/>
          </w:tcPr>
          <w:p w:rsidR="00C54EEA" w:rsidRPr="00757C7A" w:rsidRDefault="00C54EEA" w:rsidP="000C7EF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single" w:sz="2" w:space="0" w:color="auto"/>
            </w:tcBorders>
            <w:vAlign w:val="center"/>
          </w:tcPr>
          <w:p w:rsidR="00C54EEA" w:rsidRPr="00757C7A" w:rsidRDefault="00C54EEA" w:rsidP="000C7EF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tcBorders>
              <w:top w:val="single" w:sz="2" w:space="0" w:color="auto"/>
            </w:tcBorders>
            <w:vAlign w:val="center"/>
          </w:tcPr>
          <w:p w:rsidR="00C54EEA" w:rsidRPr="00757C7A" w:rsidRDefault="00C54EEA" w:rsidP="000C7EF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single" w:sz="2" w:space="0" w:color="auto"/>
            </w:tcBorders>
            <w:vAlign w:val="center"/>
          </w:tcPr>
          <w:p w:rsidR="00C54EEA" w:rsidRPr="00757C7A" w:rsidRDefault="00C54EEA" w:rsidP="000C7EF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single" w:sz="2" w:space="0" w:color="auto"/>
            </w:tcBorders>
            <w:vAlign w:val="center"/>
          </w:tcPr>
          <w:p w:rsidR="00C54EEA" w:rsidRPr="00757C7A" w:rsidRDefault="00C54EEA" w:rsidP="000C7EF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single" w:sz="2" w:space="0" w:color="auto"/>
            </w:tcBorders>
            <w:vAlign w:val="center"/>
          </w:tcPr>
          <w:p w:rsidR="00C54EEA" w:rsidRPr="00757C7A" w:rsidRDefault="00C54EEA" w:rsidP="000C7EF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single" w:sz="2" w:space="0" w:color="auto"/>
            </w:tcBorders>
            <w:vAlign w:val="center"/>
          </w:tcPr>
          <w:p w:rsidR="00C54EEA" w:rsidRPr="00757C7A" w:rsidRDefault="00C54EEA" w:rsidP="000C7EF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single" w:sz="2" w:space="0" w:color="auto"/>
            </w:tcBorders>
            <w:vAlign w:val="center"/>
          </w:tcPr>
          <w:p w:rsidR="00C54EEA" w:rsidRPr="00757C7A" w:rsidRDefault="00C54EEA" w:rsidP="000C7EF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535B9" w:rsidRPr="00757C7A" w:rsidTr="00BA495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</w:tblPrEx>
        <w:trPr>
          <w:trHeight w:val="635"/>
        </w:trPr>
        <w:tc>
          <w:tcPr>
            <w:tcW w:w="572" w:type="dxa"/>
            <w:shd w:val="clear" w:color="auto" w:fill="FFFF99"/>
            <w:vAlign w:val="center"/>
          </w:tcPr>
          <w:p w:rsidR="008535B9" w:rsidRPr="008A08E7" w:rsidRDefault="008535B9" w:rsidP="000C7E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9072" w:type="dxa"/>
            <w:gridSpan w:val="17"/>
          </w:tcPr>
          <w:p w:rsidR="00CC789D" w:rsidRPr="006E6480" w:rsidRDefault="00CC789D" w:rsidP="00CC789D">
            <w:pPr>
              <w:ind w:firstLineChars="50" w:firstLine="100"/>
              <w:rPr>
                <w:rFonts w:ascii="ＭＳ Ｐゴシック" w:eastAsia="ＭＳ Ｐゴシック" w:hAnsi="ＭＳ Ｐゴシック"/>
                <w:sz w:val="18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申請者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と同じ　（記入不要）</w:t>
            </w:r>
          </w:p>
          <w:p w:rsidR="008535B9" w:rsidRPr="001C777F" w:rsidRDefault="008535B9" w:rsidP="00CC789D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</w:tr>
      <w:tr w:rsidR="00C33076" w:rsidRPr="00757C7A" w:rsidTr="00BA495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1848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CD621D" w:rsidRDefault="00C33076" w:rsidP="00C3307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CD621D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前年度１月１日現在の住所</w:t>
            </w:r>
          </w:p>
          <w:p w:rsidR="00C33076" w:rsidRPr="00BC4EE8" w:rsidRDefault="00C33076" w:rsidP="00C3307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D621D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現住所と異なる場合）</w:t>
            </w:r>
          </w:p>
        </w:tc>
        <w:tc>
          <w:tcPr>
            <w:tcW w:w="7796" w:type="dxa"/>
            <w:gridSpan w:val="1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33076" w:rsidRPr="00FB2916" w:rsidRDefault="00C33076" w:rsidP="000C7EF0">
            <w:pPr>
              <w:pStyle w:val="a4"/>
              <w:ind w:leftChars="0" w:left="540"/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</w:tr>
    </w:tbl>
    <w:p w:rsidR="00C33076" w:rsidRPr="00B34011" w:rsidRDefault="00C33076" w:rsidP="0015745F">
      <w:pPr>
        <w:spacing w:line="160" w:lineRule="exact"/>
        <w:rPr>
          <w:rFonts w:ascii="ＭＳ Ｐゴシック" w:eastAsia="ＭＳ Ｐゴシック" w:hAnsi="ＭＳ Ｐゴシック"/>
          <w:szCs w:val="21"/>
        </w:rPr>
      </w:pPr>
    </w:p>
    <w:p w:rsidR="00C33076" w:rsidRPr="00CD621D" w:rsidRDefault="00C33076" w:rsidP="00BA4953">
      <w:pPr>
        <w:ind w:leftChars="-67" w:left="-141"/>
        <w:rPr>
          <w:rFonts w:ascii="ＭＳ Ｐ明朝" w:eastAsia="ＭＳ Ｐ明朝" w:hAnsi="ＭＳ Ｐ明朝"/>
        </w:rPr>
      </w:pPr>
      <w:r w:rsidRPr="00757C7A">
        <w:rPr>
          <w:rFonts w:ascii="ＭＳ Ｐゴシック" w:eastAsia="ＭＳ Ｐゴシック" w:hAnsi="ＭＳ Ｐゴシック" w:hint="eastAsia"/>
        </w:rPr>
        <w:t>＜</w:t>
      </w:r>
      <w:r>
        <w:rPr>
          <w:rFonts w:ascii="ＭＳ Ｐゴシック" w:eastAsia="ＭＳ Ｐゴシック" w:hAnsi="ＭＳ Ｐゴシック" w:hint="eastAsia"/>
        </w:rPr>
        <w:t>提出代行者＞</w:t>
      </w:r>
      <w:r w:rsidRPr="00757C7A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CD621D">
        <w:rPr>
          <w:rFonts w:ascii="ＭＳ Ｐ明朝" w:eastAsia="ＭＳ Ｐ明朝" w:hAnsi="ＭＳ Ｐ明朝" w:hint="eastAsia"/>
          <w:sz w:val="20"/>
        </w:rPr>
        <w:t>（</w:t>
      </w:r>
      <w:r w:rsidRPr="00CD621D">
        <w:rPr>
          <w:rFonts w:ascii="ＭＳ Ｐ明朝" w:eastAsia="ＭＳ Ｐ明朝" w:hAnsi="ＭＳ Ｐ明朝" w:hint="eastAsia"/>
          <w:sz w:val="18"/>
        </w:rPr>
        <w:t>被保険者本人以外が提出する場合に記入してください）</w:t>
      </w:r>
    </w:p>
    <w:tbl>
      <w:tblPr>
        <w:tblStyle w:val="a3"/>
        <w:tblW w:w="0" w:type="auto"/>
        <w:tblInd w:w="-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14"/>
        <w:gridCol w:w="850"/>
        <w:gridCol w:w="431"/>
        <w:gridCol w:w="704"/>
        <w:gridCol w:w="2273"/>
      </w:tblGrid>
      <w:tr w:rsidR="00C33076" w:rsidRPr="0034700B" w:rsidTr="00BA4953">
        <w:trPr>
          <w:trHeight w:val="340"/>
        </w:trPr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C33076" w:rsidRPr="00435E17" w:rsidRDefault="00C33076" w:rsidP="000C7EF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4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C33076" w:rsidRPr="00757C7A" w:rsidRDefault="00C33076" w:rsidP="000C7EF0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" w:type="dxa"/>
            <w:shd w:val="clear" w:color="auto" w:fill="FFFF99"/>
            <w:vAlign w:val="center"/>
          </w:tcPr>
          <w:p w:rsidR="00C33076" w:rsidRPr="00101EA1" w:rsidRDefault="00C33076" w:rsidP="000C7EF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08" w:type="dxa"/>
            <w:gridSpan w:val="3"/>
            <w:vAlign w:val="center"/>
          </w:tcPr>
          <w:p w:rsidR="00C33076" w:rsidRPr="0034700B" w:rsidRDefault="00C33076" w:rsidP="004E0041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C33076" w:rsidRPr="00757C7A" w:rsidTr="00BA4953">
        <w:trPr>
          <w:trHeight w:val="510"/>
        </w:trPr>
        <w:tc>
          <w:tcPr>
            <w:tcW w:w="567" w:type="dxa"/>
            <w:tcBorders>
              <w:top w:val="dashed" w:sz="4" w:space="0" w:color="auto"/>
            </w:tcBorders>
            <w:shd w:val="clear" w:color="auto" w:fill="FFFF99"/>
            <w:vAlign w:val="center"/>
          </w:tcPr>
          <w:p w:rsidR="00C33076" w:rsidRPr="008A08E7" w:rsidRDefault="00C33076" w:rsidP="000C7E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氏名</w:t>
            </w:r>
          </w:p>
        </w:tc>
        <w:tc>
          <w:tcPr>
            <w:tcW w:w="4814" w:type="dxa"/>
            <w:tcBorders>
              <w:top w:val="dashed" w:sz="4" w:space="0" w:color="auto"/>
            </w:tcBorders>
          </w:tcPr>
          <w:p w:rsidR="00C33076" w:rsidRPr="00757C7A" w:rsidRDefault="00C33076" w:rsidP="00CD621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0" w:type="dxa"/>
            <w:shd w:val="clear" w:color="auto" w:fill="FFFF99"/>
            <w:vAlign w:val="center"/>
          </w:tcPr>
          <w:p w:rsidR="00C33076" w:rsidRPr="00101EA1" w:rsidRDefault="00C33076" w:rsidP="000C7EF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</w:t>
            </w:r>
            <w:r w:rsidRPr="00101E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連絡先</w:t>
            </w:r>
          </w:p>
        </w:tc>
        <w:tc>
          <w:tcPr>
            <w:tcW w:w="3408" w:type="dxa"/>
            <w:gridSpan w:val="3"/>
            <w:vAlign w:val="center"/>
          </w:tcPr>
          <w:p w:rsidR="00C33076" w:rsidRPr="00B078F2" w:rsidRDefault="00C33076" w:rsidP="000C7EF0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C33076" w:rsidRPr="00757C7A" w:rsidTr="00BA4953">
        <w:trPr>
          <w:trHeight w:val="436"/>
        </w:trPr>
        <w:tc>
          <w:tcPr>
            <w:tcW w:w="567" w:type="dxa"/>
            <w:shd w:val="clear" w:color="auto" w:fill="FFFF99"/>
            <w:vAlign w:val="center"/>
          </w:tcPr>
          <w:p w:rsidR="00C33076" w:rsidRPr="008A08E7" w:rsidRDefault="00C33076" w:rsidP="000C7E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6095" w:type="dxa"/>
            <w:gridSpan w:val="3"/>
          </w:tcPr>
          <w:p w:rsidR="00C33076" w:rsidRPr="006E6480" w:rsidRDefault="00C33076" w:rsidP="000C7EF0">
            <w:pPr>
              <w:ind w:firstLineChars="50" w:firstLine="100"/>
              <w:rPr>
                <w:rFonts w:ascii="ＭＳ Ｐゴシック" w:eastAsia="ＭＳ Ｐゴシック" w:hAnsi="ＭＳ Ｐゴシック"/>
                <w:sz w:val="18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申請者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と同じ　（記入不要）</w:t>
            </w:r>
          </w:p>
          <w:p w:rsidR="00C33076" w:rsidRPr="001C777F" w:rsidRDefault="00C33076" w:rsidP="000C7EF0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br/>
            </w: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04" w:type="dxa"/>
            <w:shd w:val="clear" w:color="auto" w:fill="FFFF99"/>
            <w:vAlign w:val="center"/>
          </w:tcPr>
          <w:p w:rsidR="00C33076" w:rsidRPr="00101EA1" w:rsidRDefault="00C33076" w:rsidP="000C7EF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35E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2273" w:type="dxa"/>
          </w:tcPr>
          <w:p w:rsidR="00C33076" w:rsidRPr="00B078F2" w:rsidRDefault="00C33076" w:rsidP="000C7EF0">
            <w:pPr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申請者</w:t>
            </w:r>
            <w:r w:rsidRPr="00FB2916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から見て</w:t>
            </w:r>
          </w:p>
        </w:tc>
      </w:tr>
    </w:tbl>
    <w:p w:rsidR="00036455" w:rsidRDefault="00036455" w:rsidP="00B20777">
      <w:pPr>
        <w:rPr>
          <w:rFonts w:ascii="ＭＳ Ｐゴシック" w:eastAsia="ＭＳ Ｐゴシック" w:hAnsi="ＭＳ Ｐゴシック"/>
        </w:rPr>
      </w:pPr>
    </w:p>
    <w:p w:rsidR="004640D2" w:rsidRDefault="004640D2" w:rsidP="00B20777">
      <w:pPr>
        <w:rPr>
          <w:rFonts w:ascii="ＭＳ Ｐゴシック" w:eastAsia="ＭＳ Ｐゴシック" w:hAnsi="ＭＳ Ｐゴシック"/>
        </w:rPr>
      </w:pPr>
    </w:p>
    <w:p w:rsidR="004640D2" w:rsidRDefault="004640D2" w:rsidP="00B20777">
      <w:pPr>
        <w:rPr>
          <w:rFonts w:ascii="ＭＳ Ｐゴシック" w:eastAsia="ＭＳ Ｐゴシック" w:hAnsi="ＭＳ Ｐゴシック"/>
        </w:rPr>
      </w:pPr>
    </w:p>
    <w:p w:rsidR="004640D2" w:rsidRDefault="004640D2" w:rsidP="00B20777">
      <w:pPr>
        <w:rPr>
          <w:rFonts w:ascii="ＭＳ Ｐゴシック" w:eastAsia="ＭＳ Ｐゴシック" w:hAnsi="ＭＳ Ｐゴシック"/>
        </w:rPr>
      </w:pPr>
    </w:p>
    <w:p w:rsidR="004640D2" w:rsidRDefault="004640D2" w:rsidP="00B20777">
      <w:pPr>
        <w:rPr>
          <w:rFonts w:ascii="ＭＳ Ｐゴシック" w:eastAsia="ＭＳ Ｐゴシック" w:hAnsi="ＭＳ Ｐゴシック"/>
        </w:rPr>
      </w:pPr>
    </w:p>
    <w:p w:rsidR="004640D2" w:rsidRDefault="004640D2" w:rsidP="00B20777">
      <w:pPr>
        <w:rPr>
          <w:rFonts w:ascii="ＭＳ Ｐゴシック" w:eastAsia="ＭＳ Ｐゴシック" w:hAnsi="ＭＳ Ｐゴシック"/>
        </w:rPr>
      </w:pPr>
    </w:p>
    <w:p w:rsidR="004640D2" w:rsidRDefault="004640D2" w:rsidP="00B20777">
      <w:pPr>
        <w:rPr>
          <w:rFonts w:ascii="ＭＳ Ｐゴシック" w:eastAsia="ＭＳ Ｐゴシック" w:hAnsi="ＭＳ Ｐゴシック"/>
        </w:rPr>
      </w:pPr>
    </w:p>
    <w:p w:rsidR="004640D2" w:rsidRDefault="004640D2" w:rsidP="00B20777">
      <w:pPr>
        <w:rPr>
          <w:rFonts w:ascii="ＭＳ Ｐゴシック" w:eastAsia="ＭＳ Ｐゴシック" w:hAnsi="ＭＳ Ｐゴシック"/>
        </w:rPr>
      </w:pPr>
    </w:p>
    <w:p w:rsidR="004640D2" w:rsidRDefault="004640D2" w:rsidP="00B20777">
      <w:pPr>
        <w:rPr>
          <w:rFonts w:ascii="ＭＳ Ｐゴシック" w:eastAsia="ＭＳ Ｐゴシック" w:hAnsi="ＭＳ Ｐゴシック"/>
        </w:rPr>
      </w:pPr>
    </w:p>
    <w:p w:rsidR="004640D2" w:rsidRDefault="004640D2" w:rsidP="00B20777">
      <w:pPr>
        <w:rPr>
          <w:rFonts w:ascii="ＭＳ Ｐゴシック" w:eastAsia="ＭＳ Ｐゴシック" w:hAnsi="ＭＳ Ｐゴシック"/>
        </w:rPr>
      </w:pPr>
    </w:p>
    <w:p w:rsidR="004640D2" w:rsidRDefault="004640D2" w:rsidP="00B20777">
      <w:pPr>
        <w:rPr>
          <w:rFonts w:ascii="ＭＳ Ｐゴシック" w:eastAsia="ＭＳ Ｐゴシック" w:hAnsi="ＭＳ Ｐゴシック"/>
        </w:rPr>
      </w:pPr>
    </w:p>
    <w:p w:rsidR="004640D2" w:rsidRDefault="004640D2" w:rsidP="00B20777">
      <w:pPr>
        <w:rPr>
          <w:rFonts w:ascii="ＭＳ Ｐゴシック" w:eastAsia="ＭＳ Ｐゴシック" w:hAnsi="ＭＳ Ｐゴシック"/>
        </w:rPr>
      </w:pPr>
    </w:p>
    <w:p w:rsidR="004640D2" w:rsidRDefault="004640D2" w:rsidP="00B20777">
      <w:pPr>
        <w:rPr>
          <w:rFonts w:ascii="ＭＳ Ｐゴシック" w:eastAsia="ＭＳ Ｐゴシック" w:hAnsi="ＭＳ Ｐゴシック"/>
        </w:rPr>
      </w:pPr>
    </w:p>
    <w:p w:rsidR="004640D2" w:rsidRDefault="004640D2" w:rsidP="00B20777">
      <w:pPr>
        <w:rPr>
          <w:rFonts w:ascii="ＭＳ Ｐゴシック" w:eastAsia="ＭＳ Ｐゴシック" w:hAnsi="ＭＳ Ｐゴシック"/>
        </w:rPr>
      </w:pPr>
    </w:p>
    <w:p w:rsidR="004640D2" w:rsidRDefault="004640D2" w:rsidP="00B20777">
      <w:pPr>
        <w:rPr>
          <w:rFonts w:ascii="ＭＳ Ｐゴシック" w:eastAsia="ＭＳ Ｐゴシック" w:hAnsi="ＭＳ Ｐゴシック"/>
        </w:rPr>
      </w:pPr>
    </w:p>
    <w:p w:rsidR="004640D2" w:rsidRDefault="004640D2" w:rsidP="00B20777">
      <w:pPr>
        <w:rPr>
          <w:rFonts w:ascii="ＭＳ Ｐゴシック" w:eastAsia="ＭＳ Ｐゴシック" w:hAnsi="ＭＳ Ｐゴシック"/>
        </w:rPr>
      </w:pPr>
    </w:p>
    <w:p w:rsidR="004640D2" w:rsidRDefault="004640D2" w:rsidP="00B20777">
      <w:pPr>
        <w:rPr>
          <w:rFonts w:ascii="ＭＳ Ｐゴシック" w:eastAsia="ＭＳ Ｐゴシック" w:hAnsi="ＭＳ Ｐゴシック" w:hint="eastAsia"/>
        </w:rPr>
      </w:pPr>
    </w:p>
    <w:p w:rsidR="004640D2" w:rsidRDefault="004640D2" w:rsidP="00B20777">
      <w:pPr>
        <w:rPr>
          <w:rFonts w:ascii="ＭＳ Ｐゴシック" w:eastAsia="ＭＳ Ｐゴシック" w:hAnsi="ＭＳ Ｐゴシック"/>
        </w:rPr>
      </w:pPr>
    </w:p>
    <w:p w:rsidR="0037166D" w:rsidRPr="00EE56D8" w:rsidRDefault="0037166D" w:rsidP="00B20777">
      <w:pPr>
        <w:rPr>
          <w:rFonts w:ascii="ＭＳ Ｐゴシック" w:eastAsia="ＭＳ Ｐゴシック" w:hAnsi="ＭＳ Ｐゴシック"/>
        </w:rPr>
      </w:pPr>
      <w:bookmarkStart w:id="1" w:name="_GoBack"/>
      <w:bookmarkEnd w:id="1"/>
      <w:r w:rsidRPr="00757C7A">
        <w:rPr>
          <w:rFonts w:ascii="ＭＳ Ｐゴシック" w:eastAsia="ＭＳ Ｐゴシック" w:hAnsi="ＭＳ Ｐゴシック" w:hint="eastAsia"/>
        </w:rPr>
        <w:t>＜</w:t>
      </w:r>
      <w:r>
        <w:rPr>
          <w:rFonts w:ascii="ＭＳ Ｐゴシック" w:eastAsia="ＭＳ Ｐゴシック" w:hAnsi="ＭＳ Ｐゴシック" w:hint="eastAsia"/>
        </w:rPr>
        <w:t>収入等に関する申告＞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1277"/>
        <w:gridCol w:w="708"/>
        <w:gridCol w:w="8222"/>
      </w:tblGrid>
      <w:tr w:rsidR="00D72D50" w:rsidTr="00113637"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FFFF00" w:fill="FFFF99"/>
            <w:vAlign w:val="center"/>
          </w:tcPr>
          <w:p w:rsidR="00D72D50" w:rsidRPr="00B20777" w:rsidRDefault="00D72D50" w:rsidP="00B2077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20777">
              <w:rPr>
                <w:rFonts w:ascii="ＭＳ Ｐゴシック" w:eastAsia="ＭＳ Ｐゴシック" w:hAnsi="ＭＳ Ｐゴシック" w:hint="eastAsia"/>
                <w:sz w:val="20"/>
              </w:rPr>
              <w:t>収入等に</w:t>
            </w:r>
          </w:p>
          <w:p w:rsidR="00D72D50" w:rsidRPr="00B20777" w:rsidRDefault="00D72D50" w:rsidP="00B20777">
            <w:pPr>
              <w:jc w:val="center"/>
              <w:rPr>
                <w:rFonts w:ascii="ＭＳ Ｐゴシック" w:eastAsia="ＭＳ Ｐゴシック" w:hAnsi="ＭＳ Ｐゴシック"/>
                <w:sz w:val="12"/>
              </w:rPr>
            </w:pPr>
            <w:r w:rsidRPr="00B20777">
              <w:rPr>
                <w:rFonts w:ascii="ＭＳ Ｐゴシック" w:eastAsia="ＭＳ Ｐゴシック" w:hAnsi="ＭＳ Ｐゴシック" w:hint="eastAsia"/>
                <w:sz w:val="20"/>
              </w:rPr>
              <w:t>関する申告</w:t>
            </w:r>
          </w:p>
        </w:tc>
        <w:tc>
          <w:tcPr>
            <w:tcW w:w="708" w:type="dxa"/>
            <w:tcBorders>
              <w:top w:val="single" w:sz="12" w:space="0" w:color="auto"/>
              <w:right w:val="dashed" w:sz="4" w:space="0" w:color="auto"/>
            </w:tcBorders>
          </w:tcPr>
          <w:p w:rsidR="00D72D50" w:rsidRDefault="00D72D50" w:rsidP="0011363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E776D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</w:p>
        </w:tc>
        <w:tc>
          <w:tcPr>
            <w:tcW w:w="8222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D72D50" w:rsidRDefault="00D72D50" w:rsidP="00D84F18">
            <w:pPr>
              <w:rPr>
                <w:rFonts w:ascii="ＭＳ Ｐゴシック" w:eastAsia="ＭＳ Ｐゴシック" w:hAnsi="ＭＳ Ｐゴシック"/>
              </w:rPr>
            </w:pPr>
            <w:r w:rsidRPr="002C19F9">
              <w:rPr>
                <w:rFonts w:ascii="ＭＳ Ｐゴシック" w:eastAsia="ＭＳ Ｐゴシック" w:hAnsi="ＭＳ Ｐゴシック" w:hint="eastAsia"/>
                <w:sz w:val="20"/>
              </w:rPr>
              <w:t>生活保護受給者／市町村民税世帯非課税である老齢福祉年金受給者</w:t>
            </w:r>
          </w:p>
        </w:tc>
      </w:tr>
      <w:tr w:rsidR="00D72D50" w:rsidTr="00B20777">
        <w:trPr>
          <w:trHeight w:val="254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FFFF00" w:fill="FFFF99"/>
          </w:tcPr>
          <w:p w:rsidR="00D72D50" w:rsidRDefault="00D72D50" w:rsidP="009C5B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D72D50" w:rsidRDefault="00D72D50" w:rsidP="00B2077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E776D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</w:p>
        </w:tc>
        <w:tc>
          <w:tcPr>
            <w:tcW w:w="8222" w:type="dxa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</w:tcPr>
          <w:p w:rsidR="00D72D50" w:rsidRPr="002C19F9" w:rsidRDefault="00D72D50" w:rsidP="00B2077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C19F9">
              <w:rPr>
                <w:rFonts w:ascii="ＭＳ Ｐゴシック" w:eastAsia="ＭＳ Ｐゴシック" w:hAnsi="ＭＳ Ｐゴシック" w:hint="eastAsia"/>
                <w:sz w:val="20"/>
              </w:rPr>
              <w:t>市町村民税世帯非課税者であって、</w:t>
            </w:r>
            <w:r w:rsidR="003B1E15">
              <w:rPr>
                <w:rFonts w:ascii="ＭＳ Ｐゴシック" w:eastAsia="ＭＳ Ｐゴシック" w:hAnsi="ＭＳ Ｐゴシック" w:hint="eastAsia"/>
                <w:sz w:val="20"/>
              </w:rPr>
              <w:t>その他の</w:t>
            </w:r>
            <w:r w:rsidRPr="002C19F9">
              <w:rPr>
                <w:rFonts w:ascii="ＭＳ Ｐゴシック" w:eastAsia="ＭＳ Ｐゴシック" w:hAnsi="ＭＳ Ｐゴシック" w:hint="eastAsia"/>
                <w:sz w:val="20"/>
              </w:rPr>
              <w:t>合計所得金額と課税年金収入額と</w:t>
            </w:r>
          </w:p>
          <w:p w:rsidR="00D72D50" w:rsidRPr="0061564A" w:rsidRDefault="00D72D50" w:rsidP="0061564A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B20777">
              <w:rPr>
                <w:rFonts w:ascii="ＭＳ Ｐゴシック" w:eastAsia="ＭＳ Ｐゴシック" w:hAnsi="ＭＳ Ｐゴシック" w:hint="eastAsia"/>
                <w:sz w:val="18"/>
              </w:rPr>
              <w:t xml:space="preserve">【　</w:t>
            </w:r>
            <w:r w:rsidRPr="002C19F9">
              <w:rPr>
                <w:rFonts w:ascii="ＭＳ Ｐゴシック" w:eastAsia="ＭＳ Ｐゴシック" w:hAnsi="ＭＳ Ｐゴシック" w:hint="eastAsia"/>
                <w:sz w:val="20"/>
              </w:rPr>
              <w:t>遺族年金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2C19F9">
              <w:rPr>
                <w:rFonts w:ascii="ＭＳ Ｐゴシック" w:eastAsia="ＭＳ Ｐゴシック" w:hAnsi="ＭＳ Ｐゴシック" w:hint="eastAsia"/>
                <w:sz w:val="18"/>
              </w:rPr>
              <w:t>※1</w:t>
            </w:r>
            <w:r w:rsidRPr="00B20777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20777">
              <w:rPr>
                <w:rFonts w:ascii="ＭＳ Ｐゴシック" w:eastAsia="ＭＳ Ｐゴシック" w:hAnsi="ＭＳ Ｐゴシック" w:hint="eastAsia"/>
                <w:sz w:val="18"/>
              </w:rPr>
              <w:t xml:space="preserve">・ 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2C19F9">
              <w:rPr>
                <w:rFonts w:ascii="ＭＳ Ｐゴシック" w:eastAsia="ＭＳ Ｐゴシック" w:hAnsi="ＭＳ Ｐゴシック" w:hint="eastAsia"/>
                <w:sz w:val="20"/>
              </w:rPr>
              <w:t>障害年金</w:t>
            </w:r>
            <w:r w:rsidRPr="00B20777">
              <w:rPr>
                <w:rFonts w:ascii="ＭＳ Ｐゴシック" w:eastAsia="ＭＳ Ｐゴシック" w:hAnsi="ＭＳ Ｐゴシック" w:hint="eastAsia"/>
                <w:sz w:val="18"/>
              </w:rPr>
              <w:t xml:space="preserve">　】</w:t>
            </w:r>
            <w:r w:rsidRPr="002C19F9">
              <w:rPr>
                <w:rFonts w:ascii="ＭＳ Ｐゴシック" w:eastAsia="ＭＳ Ｐゴシック" w:hAnsi="ＭＳ Ｐゴシック" w:hint="eastAsia"/>
                <w:sz w:val="18"/>
              </w:rPr>
              <w:t>※2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2C19F9">
              <w:rPr>
                <w:rFonts w:ascii="ＭＳ Ｐゴシック" w:eastAsia="ＭＳ Ｐゴシック" w:hAnsi="ＭＳ Ｐゴシック" w:hint="eastAsia"/>
                <w:sz w:val="20"/>
              </w:rPr>
              <w:t>収入額の合計が</w:t>
            </w:r>
            <w:r w:rsidR="00F20CC5" w:rsidRPr="00F20CC5">
              <w:rPr>
                <w:rFonts w:ascii="ＭＳ Ｐゴシック" w:eastAsia="ＭＳ Ｐゴシック" w:hAnsi="ＭＳ Ｐゴシック" w:hint="eastAsia"/>
                <w:b/>
                <w:sz w:val="20"/>
              </w:rPr>
              <w:t>年額</w:t>
            </w:r>
            <w:r w:rsidR="00B67F3D">
              <w:rPr>
                <w:rFonts w:ascii="ＭＳ Ｐゴシック" w:eastAsia="ＭＳ Ｐゴシック" w:hAnsi="ＭＳ Ｐゴシック" w:hint="eastAsia"/>
                <w:b/>
                <w:sz w:val="20"/>
              </w:rPr>
              <w:t>80</w:t>
            </w:r>
            <w:r w:rsidR="0061564A">
              <w:rPr>
                <w:rFonts w:ascii="ＭＳ Ｐゴシック" w:eastAsia="ＭＳ Ｐゴシック" w:hAnsi="ＭＳ Ｐゴシック" w:hint="eastAsia"/>
                <w:b/>
                <w:sz w:val="20"/>
              </w:rPr>
              <w:t>.9</w:t>
            </w:r>
            <w:r w:rsidR="00AE05B8">
              <w:rPr>
                <w:rFonts w:ascii="ＭＳ Ｐゴシック" w:eastAsia="ＭＳ Ｐゴシック" w:hAnsi="ＭＳ Ｐゴシック" w:hint="eastAsia"/>
                <w:b/>
                <w:sz w:val="20"/>
              </w:rPr>
              <w:t>万</w:t>
            </w:r>
            <w:r w:rsidRPr="00D72D50">
              <w:rPr>
                <w:rFonts w:ascii="ＭＳ Ｐゴシック" w:eastAsia="ＭＳ Ｐゴシック" w:hAnsi="ＭＳ Ｐゴシック" w:hint="eastAsia"/>
                <w:b/>
                <w:sz w:val="20"/>
              </w:rPr>
              <w:t>円以下</w:t>
            </w:r>
          </w:p>
        </w:tc>
      </w:tr>
      <w:tr w:rsidR="00D72D50" w:rsidTr="00D72D50">
        <w:trPr>
          <w:trHeight w:val="56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FFFF00" w:fill="FFFF99"/>
          </w:tcPr>
          <w:p w:rsidR="00D72D50" w:rsidRDefault="00D72D50" w:rsidP="009C5B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vMerge w:val="restart"/>
            <w:tcBorders>
              <w:right w:val="dashed" w:sz="4" w:space="0" w:color="auto"/>
            </w:tcBorders>
            <w:vAlign w:val="center"/>
          </w:tcPr>
          <w:p w:rsidR="00D72D50" w:rsidRDefault="00D72D50" w:rsidP="002C19F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E776D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</w:p>
        </w:tc>
        <w:tc>
          <w:tcPr>
            <w:tcW w:w="8222" w:type="dxa"/>
            <w:tcBorders>
              <w:top w:val="single" w:sz="4" w:space="0" w:color="auto"/>
              <w:left w:val="dashed" w:sz="4" w:space="0" w:color="auto"/>
              <w:bottom w:val="nil"/>
              <w:right w:val="single" w:sz="12" w:space="0" w:color="auto"/>
            </w:tcBorders>
          </w:tcPr>
          <w:p w:rsidR="00D72D50" w:rsidRPr="00951888" w:rsidRDefault="00D72D50" w:rsidP="00D84F18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2C19F9">
              <w:rPr>
                <w:rFonts w:ascii="ＭＳ Ｐゴシック" w:eastAsia="ＭＳ Ｐゴシック" w:hAnsi="ＭＳ Ｐゴシック" w:hint="eastAsia"/>
                <w:sz w:val="20"/>
              </w:rPr>
              <w:t>市町村民税世帯非課税者であって、</w:t>
            </w:r>
            <w:r w:rsidR="003B1E15">
              <w:rPr>
                <w:rFonts w:ascii="ＭＳ Ｐゴシック" w:eastAsia="ＭＳ Ｐゴシック" w:hAnsi="ＭＳ Ｐゴシック" w:hint="eastAsia"/>
                <w:sz w:val="20"/>
              </w:rPr>
              <w:t>その他の</w:t>
            </w:r>
            <w:r w:rsidRPr="002C19F9">
              <w:rPr>
                <w:rFonts w:ascii="ＭＳ Ｐゴシック" w:eastAsia="ＭＳ Ｐゴシック" w:hAnsi="ＭＳ Ｐゴシック" w:hint="eastAsia"/>
                <w:sz w:val="20"/>
              </w:rPr>
              <w:t>合計所得金額と課税年金収入額と</w:t>
            </w:r>
          </w:p>
        </w:tc>
      </w:tr>
      <w:tr w:rsidR="00D72D50" w:rsidTr="00D72D50">
        <w:trPr>
          <w:trHeight w:val="5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FFFF00" w:fill="FFFF99"/>
          </w:tcPr>
          <w:p w:rsidR="00D72D50" w:rsidRDefault="00D72D50" w:rsidP="009C5B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vMerge/>
            <w:tcBorders>
              <w:right w:val="dashed" w:sz="4" w:space="0" w:color="auto"/>
            </w:tcBorders>
          </w:tcPr>
          <w:p w:rsidR="00D72D50" w:rsidRDefault="00D72D50" w:rsidP="0095188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22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D72D50" w:rsidRPr="00951888" w:rsidRDefault="00D72D50" w:rsidP="0061564A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951888">
              <w:rPr>
                <w:rFonts w:ascii="ＭＳ Ｐゴシック" w:eastAsia="ＭＳ Ｐゴシック" w:hAnsi="ＭＳ Ｐゴシック" w:hint="eastAsia"/>
                <w:sz w:val="18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2C19F9">
              <w:rPr>
                <w:rFonts w:ascii="ＭＳ Ｐゴシック" w:eastAsia="ＭＳ Ｐゴシック" w:hAnsi="ＭＳ Ｐゴシック" w:hint="eastAsia"/>
                <w:sz w:val="20"/>
              </w:rPr>
              <w:t>遺族年金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2C19F9">
              <w:rPr>
                <w:rFonts w:ascii="ＭＳ Ｐゴシック" w:eastAsia="ＭＳ Ｐゴシック" w:hAnsi="ＭＳ Ｐゴシック" w:hint="eastAsia"/>
                <w:sz w:val="18"/>
              </w:rPr>
              <w:t>※1</w:t>
            </w:r>
            <w:r w:rsidRPr="00951888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51888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51888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2C19F9">
              <w:rPr>
                <w:rFonts w:ascii="ＭＳ Ｐゴシック" w:eastAsia="ＭＳ Ｐゴシック" w:hAnsi="ＭＳ Ｐゴシック" w:hint="eastAsia"/>
                <w:sz w:val="20"/>
              </w:rPr>
              <w:t>障害年金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951888">
              <w:rPr>
                <w:rFonts w:ascii="ＭＳ Ｐゴシック" w:eastAsia="ＭＳ Ｐゴシック" w:hAnsi="ＭＳ Ｐゴシック" w:hint="eastAsia"/>
                <w:sz w:val="18"/>
              </w:rPr>
              <w:t>】</w:t>
            </w:r>
            <w:r w:rsidRPr="002C19F9">
              <w:rPr>
                <w:rFonts w:ascii="ＭＳ Ｐゴシック" w:eastAsia="ＭＳ Ｐゴシック" w:hAnsi="ＭＳ Ｐゴシック" w:hint="eastAsia"/>
                <w:sz w:val="18"/>
              </w:rPr>
              <w:t>※2</w:t>
            </w:r>
            <w:r>
              <w:rPr>
                <w:rFonts w:ascii="ＭＳ Ｐゴシック" w:eastAsia="ＭＳ Ｐゴシック" w:hAnsi="ＭＳ Ｐゴシック" w:hint="eastAsia"/>
                <w:sz w:val="14"/>
              </w:rPr>
              <w:t xml:space="preserve">　</w:t>
            </w:r>
            <w:r w:rsidRPr="002C19F9">
              <w:rPr>
                <w:rFonts w:ascii="ＭＳ Ｐゴシック" w:eastAsia="ＭＳ Ｐゴシック" w:hAnsi="ＭＳ Ｐゴシック" w:hint="eastAsia"/>
                <w:sz w:val="20"/>
              </w:rPr>
              <w:t>収入額の合計が</w:t>
            </w:r>
            <w:r w:rsidR="00F20CC5" w:rsidRPr="00F20CC5">
              <w:rPr>
                <w:rFonts w:ascii="ＭＳ Ｐゴシック" w:eastAsia="ＭＳ Ｐゴシック" w:hAnsi="ＭＳ Ｐゴシック" w:hint="eastAsia"/>
                <w:b/>
                <w:sz w:val="20"/>
              </w:rPr>
              <w:t>年額</w:t>
            </w:r>
            <w:r w:rsidR="00B67F3D">
              <w:rPr>
                <w:rFonts w:ascii="ＭＳ Ｐゴシック" w:eastAsia="ＭＳ Ｐゴシック" w:hAnsi="ＭＳ Ｐゴシック" w:hint="eastAsia"/>
                <w:b/>
                <w:sz w:val="20"/>
              </w:rPr>
              <w:t>80</w:t>
            </w:r>
            <w:r w:rsidR="0061564A">
              <w:rPr>
                <w:rFonts w:ascii="ＭＳ Ｐゴシック" w:eastAsia="ＭＳ Ｐゴシック" w:hAnsi="ＭＳ Ｐゴシック" w:hint="eastAsia"/>
                <w:b/>
                <w:sz w:val="20"/>
              </w:rPr>
              <w:t>.9</w:t>
            </w:r>
            <w:r w:rsidR="00B67F3D" w:rsidRPr="00D72D50">
              <w:rPr>
                <w:rFonts w:ascii="ＭＳ Ｐゴシック" w:eastAsia="ＭＳ Ｐゴシック" w:hAnsi="ＭＳ Ｐゴシック" w:hint="eastAsia"/>
                <w:b/>
                <w:sz w:val="20"/>
              </w:rPr>
              <w:t>万</w:t>
            </w:r>
            <w:r w:rsidRPr="00D72D50">
              <w:rPr>
                <w:rFonts w:ascii="ＭＳ Ｐゴシック" w:eastAsia="ＭＳ Ｐゴシック" w:hAnsi="ＭＳ Ｐゴシック" w:hint="eastAsia"/>
                <w:b/>
                <w:sz w:val="20"/>
              </w:rPr>
              <w:t>円を超えて120万円以下</w:t>
            </w:r>
          </w:p>
        </w:tc>
      </w:tr>
      <w:tr w:rsidR="00D72D50" w:rsidTr="00FE776D">
        <w:trPr>
          <w:trHeight w:val="584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FFFF00" w:fill="FFFF99"/>
          </w:tcPr>
          <w:p w:rsidR="00D72D50" w:rsidRDefault="00D72D50" w:rsidP="009C5B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D72D50" w:rsidRDefault="00FE776D" w:rsidP="00FE776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E776D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</w:p>
        </w:tc>
        <w:tc>
          <w:tcPr>
            <w:tcW w:w="8222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D72D50" w:rsidRPr="002C19F9" w:rsidRDefault="00D72D50" w:rsidP="00D72D5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C19F9">
              <w:rPr>
                <w:rFonts w:ascii="ＭＳ Ｐゴシック" w:eastAsia="ＭＳ Ｐゴシック" w:hAnsi="ＭＳ Ｐゴシック" w:hint="eastAsia"/>
                <w:sz w:val="20"/>
              </w:rPr>
              <w:t>市町村民税世帯非課税者であって、</w:t>
            </w:r>
            <w:r w:rsidR="003B1E15">
              <w:rPr>
                <w:rFonts w:ascii="ＭＳ Ｐゴシック" w:eastAsia="ＭＳ Ｐゴシック" w:hAnsi="ＭＳ Ｐゴシック" w:hint="eastAsia"/>
                <w:sz w:val="20"/>
              </w:rPr>
              <w:t>その他の</w:t>
            </w:r>
            <w:r w:rsidRPr="002C19F9">
              <w:rPr>
                <w:rFonts w:ascii="ＭＳ Ｐゴシック" w:eastAsia="ＭＳ Ｐゴシック" w:hAnsi="ＭＳ Ｐゴシック" w:hint="eastAsia"/>
                <w:sz w:val="20"/>
              </w:rPr>
              <w:t>合計所得金額と課税年金収入額と</w:t>
            </w:r>
          </w:p>
          <w:p w:rsidR="00D72D50" w:rsidRPr="00951888" w:rsidRDefault="00D72D50" w:rsidP="00D72D50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B20777">
              <w:rPr>
                <w:rFonts w:ascii="ＭＳ Ｐゴシック" w:eastAsia="ＭＳ Ｐゴシック" w:hAnsi="ＭＳ Ｐゴシック" w:hint="eastAsia"/>
                <w:sz w:val="18"/>
              </w:rPr>
              <w:t xml:space="preserve">【　</w:t>
            </w:r>
            <w:r w:rsidRPr="002C19F9">
              <w:rPr>
                <w:rFonts w:ascii="ＭＳ Ｐゴシック" w:eastAsia="ＭＳ Ｐゴシック" w:hAnsi="ＭＳ Ｐゴシック" w:hint="eastAsia"/>
                <w:sz w:val="20"/>
              </w:rPr>
              <w:t>遺族年金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2C19F9">
              <w:rPr>
                <w:rFonts w:ascii="ＭＳ Ｐゴシック" w:eastAsia="ＭＳ Ｐゴシック" w:hAnsi="ＭＳ Ｐゴシック" w:hint="eastAsia"/>
                <w:sz w:val="18"/>
              </w:rPr>
              <w:t>※1</w:t>
            </w:r>
            <w:r w:rsidRPr="00B20777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20777">
              <w:rPr>
                <w:rFonts w:ascii="ＭＳ Ｐゴシック" w:eastAsia="ＭＳ Ｐゴシック" w:hAnsi="ＭＳ Ｐゴシック" w:hint="eastAsia"/>
                <w:sz w:val="18"/>
              </w:rPr>
              <w:t xml:space="preserve">・ 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2C19F9">
              <w:rPr>
                <w:rFonts w:ascii="ＭＳ Ｐゴシック" w:eastAsia="ＭＳ Ｐゴシック" w:hAnsi="ＭＳ Ｐゴシック" w:hint="eastAsia"/>
                <w:sz w:val="20"/>
              </w:rPr>
              <w:t>障害年金</w:t>
            </w:r>
            <w:r w:rsidRPr="00B20777">
              <w:rPr>
                <w:rFonts w:ascii="ＭＳ Ｐゴシック" w:eastAsia="ＭＳ Ｐゴシック" w:hAnsi="ＭＳ Ｐゴシック" w:hint="eastAsia"/>
                <w:sz w:val="18"/>
              </w:rPr>
              <w:t xml:space="preserve">　】</w:t>
            </w:r>
            <w:r w:rsidRPr="002C19F9">
              <w:rPr>
                <w:rFonts w:ascii="ＭＳ Ｐゴシック" w:eastAsia="ＭＳ Ｐゴシック" w:hAnsi="ＭＳ Ｐゴシック" w:hint="eastAsia"/>
                <w:sz w:val="18"/>
              </w:rPr>
              <w:t>※2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2C19F9">
              <w:rPr>
                <w:rFonts w:ascii="ＭＳ Ｐゴシック" w:eastAsia="ＭＳ Ｐゴシック" w:hAnsi="ＭＳ Ｐゴシック" w:hint="eastAsia"/>
                <w:sz w:val="20"/>
              </w:rPr>
              <w:t>収入額の合計が</w:t>
            </w:r>
            <w:r w:rsidR="00F20CC5" w:rsidRPr="00F20CC5">
              <w:rPr>
                <w:rFonts w:ascii="ＭＳ Ｐゴシック" w:eastAsia="ＭＳ Ｐゴシック" w:hAnsi="ＭＳ Ｐゴシック" w:hint="eastAsia"/>
                <w:b/>
                <w:sz w:val="20"/>
              </w:rPr>
              <w:t>年額</w:t>
            </w:r>
            <w:r w:rsidRPr="00D72D50">
              <w:rPr>
                <w:rFonts w:ascii="ＭＳ Ｐゴシック" w:eastAsia="ＭＳ Ｐゴシック" w:hAnsi="ＭＳ Ｐゴシック" w:hint="eastAsia"/>
                <w:b/>
                <w:sz w:val="20"/>
              </w:rPr>
              <w:t>120万円を超える</w:t>
            </w:r>
          </w:p>
        </w:tc>
      </w:tr>
    </w:tbl>
    <w:p w:rsidR="005B62B9" w:rsidRPr="002C19F9" w:rsidRDefault="005B62B9" w:rsidP="005B62B9">
      <w:pPr>
        <w:rPr>
          <w:rFonts w:ascii="ＭＳ Ｐゴシック" w:eastAsia="ＭＳ Ｐゴシック" w:hAnsi="ＭＳ Ｐゴシック"/>
          <w:sz w:val="20"/>
          <w:szCs w:val="18"/>
        </w:rPr>
      </w:pPr>
      <w:r w:rsidRPr="002C19F9">
        <w:rPr>
          <w:rFonts w:ascii="ＭＳ Ｐゴシック" w:eastAsia="ＭＳ Ｐゴシック" w:hAnsi="ＭＳ Ｐゴシック" w:hint="eastAsia"/>
          <w:sz w:val="20"/>
          <w:szCs w:val="18"/>
        </w:rPr>
        <w:t xml:space="preserve">※1　</w:t>
      </w:r>
      <w:r w:rsidR="002C19F9" w:rsidRPr="002C19F9">
        <w:rPr>
          <w:rFonts w:ascii="ＭＳ Ｐゴシック" w:eastAsia="ＭＳ Ｐゴシック" w:hAnsi="ＭＳ Ｐゴシック" w:hint="eastAsia"/>
          <w:sz w:val="20"/>
        </w:rPr>
        <w:t>遺族年金には、「寡婦年金」・「かん夫年金」・「母子年金」・「準母子年金」・「遺児年金」も含みます。</w:t>
      </w:r>
    </w:p>
    <w:p w:rsidR="005B62B9" w:rsidRPr="002C19F9" w:rsidRDefault="005B62B9" w:rsidP="005B62B9">
      <w:pPr>
        <w:rPr>
          <w:rFonts w:ascii="ＭＳ Ｐゴシック" w:eastAsia="ＭＳ Ｐゴシック" w:hAnsi="ＭＳ Ｐゴシック"/>
          <w:sz w:val="20"/>
          <w:szCs w:val="18"/>
        </w:rPr>
      </w:pPr>
      <w:r w:rsidRPr="002C19F9">
        <w:rPr>
          <w:rFonts w:ascii="ＭＳ Ｐゴシック" w:eastAsia="ＭＳ Ｐゴシック" w:hAnsi="ＭＳ Ｐゴシック" w:hint="eastAsia"/>
          <w:sz w:val="20"/>
          <w:szCs w:val="18"/>
        </w:rPr>
        <w:t>※2　受給している年金</w:t>
      </w:r>
      <w:r w:rsidR="002C19F9" w:rsidRPr="002C19F9">
        <w:rPr>
          <w:rFonts w:ascii="ＭＳ Ｐゴシック" w:eastAsia="ＭＳ Ｐゴシック" w:hAnsi="ＭＳ Ｐゴシック" w:hint="eastAsia"/>
          <w:sz w:val="20"/>
          <w:szCs w:val="18"/>
        </w:rPr>
        <w:t>の種類</w:t>
      </w:r>
      <w:r w:rsidRPr="002C19F9">
        <w:rPr>
          <w:rFonts w:ascii="ＭＳ Ｐゴシック" w:eastAsia="ＭＳ Ｐゴシック" w:hAnsi="ＭＳ Ｐゴシック" w:hint="eastAsia"/>
          <w:sz w:val="20"/>
          <w:szCs w:val="18"/>
        </w:rPr>
        <w:t>に○をつけてください。</w:t>
      </w:r>
    </w:p>
    <w:p w:rsidR="00B20777" w:rsidRPr="005B62B9" w:rsidRDefault="00B20777" w:rsidP="009C5B47">
      <w:pPr>
        <w:rPr>
          <w:rFonts w:ascii="ＭＳ Ｐゴシック" w:eastAsia="ＭＳ Ｐゴシック" w:hAnsi="ＭＳ Ｐゴシック"/>
        </w:rPr>
      </w:pPr>
    </w:p>
    <w:p w:rsidR="009C5B47" w:rsidRPr="00EE56D8" w:rsidRDefault="009C5B47" w:rsidP="009C5B47">
      <w:pPr>
        <w:rPr>
          <w:rFonts w:ascii="ＭＳ Ｐゴシック" w:eastAsia="ＭＳ Ｐゴシック" w:hAnsi="ＭＳ Ｐゴシック"/>
        </w:rPr>
      </w:pPr>
      <w:r w:rsidRPr="00757C7A">
        <w:rPr>
          <w:rFonts w:ascii="ＭＳ Ｐゴシック" w:eastAsia="ＭＳ Ｐゴシック" w:hAnsi="ＭＳ Ｐゴシック" w:hint="eastAsia"/>
        </w:rPr>
        <w:t>＜</w:t>
      </w:r>
      <w:r>
        <w:rPr>
          <w:rFonts w:ascii="ＭＳ Ｐゴシック" w:eastAsia="ＭＳ Ｐゴシック" w:hAnsi="ＭＳ Ｐゴシック" w:hint="eastAsia"/>
        </w:rPr>
        <w:t>預貯金等に関する申告＞</w:t>
      </w:r>
    </w:p>
    <w:tbl>
      <w:tblPr>
        <w:tblStyle w:val="a3"/>
        <w:tblW w:w="10207" w:type="dxa"/>
        <w:tblInd w:w="-2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2267"/>
        <w:gridCol w:w="2681"/>
        <w:gridCol w:w="283"/>
        <w:gridCol w:w="1416"/>
        <w:gridCol w:w="326"/>
        <w:gridCol w:w="327"/>
        <w:gridCol w:w="327"/>
        <w:gridCol w:w="329"/>
        <w:gridCol w:w="327"/>
        <w:gridCol w:w="327"/>
        <w:gridCol w:w="324"/>
      </w:tblGrid>
      <w:tr w:rsidR="00B2451F" w:rsidRPr="009C5B47" w:rsidTr="00C86BAC">
        <w:trPr>
          <w:trHeight w:val="339"/>
        </w:trPr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B2451F" w:rsidRPr="009C5B47" w:rsidRDefault="00B2451F" w:rsidP="000C7E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B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種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9C5B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類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2451F" w:rsidRPr="009C5B47" w:rsidRDefault="00B2451F" w:rsidP="0015024F">
            <w:pPr>
              <w:ind w:firstLineChars="50" w:firstLine="1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（口座名義）</w:t>
            </w:r>
          </w:p>
        </w:tc>
        <w:tc>
          <w:tcPr>
            <w:tcW w:w="4380" w:type="dxa"/>
            <w:gridSpan w:val="3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2451F" w:rsidRPr="009C5B47" w:rsidRDefault="00AB1E29" w:rsidP="009C5B4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融機関及び</w:t>
            </w:r>
            <w:r w:rsidR="00B2451F" w:rsidRPr="009C5B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店名</w:t>
            </w:r>
          </w:p>
        </w:tc>
        <w:tc>
          <w:tcPr>
            <w:tcW w:w="228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2451F" w:rsidRPr="009C5B47" w:rsidRDefault="00B2451F" w:rsidP="009C5B47">
            <w:pPr>
              <w:ind w:firstLineChars="50" w:firstLine="1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C5B4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預貯金額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円)</w:t>
            </w:r>
          </w:p>
        </w:tc>
      </w:tr>
      <w:tr w:rsidR="00D72D50" w:rsidRPr="0034700B" w:rsidTr="00C86BAC">
        <w:trPr>
          <w:trHeight w:val="505"/>
        </w:trPr>
        <w:tc>
          <w:tcPr>
            <w:tcW w:w="1273" w:type="dxa"/>
            <w:vMerge w:val="restart"/>
            <w:tcBorders>
              <w:top w:val="single" w:sz="2" w:space="0" w:color="auto"/>
              <w:left w:val="single" w:sz="12" w:space="0" w:color="auto"/>
            </w:tcBorders>
            <w:shd w:val="clear" w:color="auto" w:fill="FFFF99"/>
            <w:vAlign w:val="center"/>
          </w:tcPr>
          <w:p w:rsidR="00D72D50" w:rsidRPr="00435E17" w:rsidRDefault="00D72D50" w:rsidP="009C5B4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普通預金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2D50" w:rsidRPr="0034700B" w:rsidRDefault="00D72D50" w:rsidP="0015024F">
            <w:pPr>
              <w:ind w:firstLineChars="50" w:firstLine="8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81" w:type="dxa"/>
            <w:tcBorders>
              <w:top w:val="single" w:sz="2" w:space="0" w:color="auto"/>
              <w:left w:val="single" w:sz="6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D72D50" w:rsidRPr="003D416C" w:rsidRDefault="00D72D50" w:rsidP="001D0DB9">
            <w:pPr>
              <w:jc w:val="righ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3D416C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 xml:space="preserve">　銀行 ・信金 ・労金</w:t>
            </w:r>
          </w:p>
          <w:p w:rsidR="00D72D50" w:rsidRPr="003D416C" w:rsidRDefault="00D72D50" w:rsidP="001D0DB9">
            <w:pPr>
              <w:jc w:val="righ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3D416C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信組 ・農協 ・漁協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nil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2D50" w:rsidRPr="003D416C" w:rsidRDefault="003B1E15" w:rsidP="00B2451F">
            <w:pPr>
              <w:wordWrap w:val="0"/>
              <w:jc w:val="righ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支</w:t>
            </w:r>
            <w:r w:rsidR="00D72D50" w:rsidRPr="003D416C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 xml:space="preserve">店　</w:t>
            </w:r>
          </w:p>
          <w:p w:rsidR="00D72D50" w:rsidRPr="003D416C" w:rsidRDefault="003B1E15" w:rsidP="00B2451F">
            <w:pPr>
              <w:wordWrap w:val="0"/>
              <w:jc w:val="righ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本</w:t>
            </w:r>
            <w:r w:rsidR="00D72D50" w:rsidRPr="003D416C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 xml:space="preserve">店　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D72D50" w:rsidRPr="0034700B" w:rsidRDefault="00D72D50" w:rsidP="009C5B4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</w:t>
            </w:r>
          </w:p>
        </w:tc>
        <w:tc>
          <w:tcPr>
            <w:tcW w:w="327" w:type="dxa"/>
            <w:tcBorders>
              <w:top w:val="single" w:sz="6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D72D50" w:rsidRPr="0034700B" w:rsidRDefault="00D72D50" w:rsidP="009C5B4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D72D50" w:rsidRPr="0034700B" w:rsidRDefault="00D72D50" w:rsidP="009C5B4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D72D50" w:rsidRPr="0034700B" w:rsidRDefault="00D72D50" w:rsidP="009C5B4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D72D50" w:rsidRPr="0034700B" w:rsidRDefault="00D72D50" w:rsidP="009C5B4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D72D50" w:rsidRPr="0034700B" w:rsidRDefault="00D72D50" w:rsidP="009C5B4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2D50" w:rsidRPr="0034700B" w:rsidRDefault="00D72D50" w:rsidP="009C5B4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72D50" w:rsidRPr="0034700B" w:rsidTr="003B65C3">
        <w:trPr>
          <w:trHeight w:val="505"/>
        </w:trPr>
        <w:tc>
          <w:tcPr>
            <w:tcW w:w="1273" w:type="dxa"/>
            <w:vMerge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D72D50" w:rsidRDefault="00D72D50" w:rsidP="009C5B47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2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2D50" w:rsidRPr="0034700B" w:rsidRDefault="00D72D50" w:rsidP="0015024F">
            <w:pPr>
              <w:ind w:firstLineChars="50" w:firstLine="8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8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D72D50" w:rsidRPr="003D416C" w:rsidRDefault="00D72D50" w:rsidP="003E02C2">
            <w:pPr>
              <w:jc w:val="righ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3D416C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 xml:space="preserve">　銀行 ・信金 ・労金</w:t>
            </w:r>
          </w:p>
          <w:p w:rsidR="00D72D50" w:rsidRPr="003D416C" w:rsidRDefault="00D72D50" w:rsidP="003E02C2">
            <w:pPr>
              <w:jc w:val="righ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3D416C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信組 ・農協 ・漁協</w:t>
            </w:r>
          </w:p>
        </w:tc>
        <w:tc>
          <w:tcPr>
            <w:tcW w:w="169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2D50" w:rsidRPr="003D416C" w:rsidRDefault="003B1E15" w:rsidP="003E02C2">
            <w:pPr>
              <w:wordWrap w:val="0"/>
              <w:jc w:val="righ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支</w:t>
            </w:r>
            <w:r w:rsidR="00D72D50" w:rsidRPr="003D416C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 xml:space="preserve">店　</w:t>
            </w:r>
          </w:p>
          <w:p w:rsidR="00D72D50" w:rsidRPr="003D416C" w:rsidRDefault="003B1E15" w:rsidP="003E02C2">
            <w:pPr>
              <w:wordWrap w:val="0"/>
              <w:jc w:val="righ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本</w:t>
            </w:r>
            <w:r w:rsidR="00D72D50" w:rsidRPr="003D416C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 xml:space="preserve">店　</w:t>
            </w:r>
          </w:p>
        </w:tc>
        <w:tc>
          <w:tcPr>
            <w:tcW w:w="32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D72D50" w:rsidRDefault="00D72D50" w:rsidP="009C5B47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27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D72D50" w:rsidRPr="0034700B" w:rsidRDefault="00D72D50" w:rsidP="009C5B4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D72D50" w:rsidRPr="0034700B" w:rsidRDefault="00D72D50" w:rsidP="009C5B4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D72D50" w:rsidRPr="0034700B" w:rsidRDefault="00D72D50" w:rsidP="009C5B4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D72D50" w:rsidRPr="0034700B" w:rsidRDefault="00D72D50" w:rsidP="009C5B4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D72D50" w:rsidRPr="0034700B" w:rsidRDefault="00D72D50" w:rsidP="009C5B4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2D50" w:rsidRPr="0034700B" w:rsidRDefault="00D72D50" w:rsidP="009C5B4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72D50" w:rsidRPr="00757C7A" w:rsidTr="00D72D50">
        <w:trPr>
          <w:trHeight w:val="454"/>
        </w:trPr>
        <w:tc>
          <w:tcPr>
            <w:tcW w:w="1273" w:type="dxa"/>
            <w:vMerge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D72D50" w:rsidRPr="008A08E7" w:rsidRDefault="00D72D50" w:rsidP="000C7E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2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2D50" w:rsidRPr="00B078F2" w:rsidRDefault="00D72D50" w:rsidP="0015024F">
            <w:pPr>
              <w:ind w:firstLineChars="50" w:firstLine="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8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D72D50" w:rsidRPr="003D416C" w:rsidRDefault="00D72D50" w:rsidP="001D0DB9">
            <w:pPr>
              <w:jc w:val="righ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3D416C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銀行 ・信金 ・労金</w:t>
            </w:r>
          </w:p>
          <w:p w:rsidR="00D72D50" w:rsidRPr="003D416C" w:rsidRDefault="00D72D50" w:rsidP="00C86BAC">
            <w:pPr>
              <w:jc w:val="righ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3D416C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 xml:space="preserve">　　　　　　　　　　　　 　　　信組 ・農協 ・漁協</w:t>
            </w:r>
          </w:p>
        </w:tc>
        <w:tc>
          <w:tcPr>
            <w:tcW w:w="169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2D50" w:rsidRPr="003D416C" w:rsidRDefault="003B1E15" w:rsidP="00B2451F">
            <w:pPr>
              <w:wordWrap w:val="0"/>
              <w:jc w:val="righ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支</w:t>
            </w:r>
            <w:r w:rsidR="00D72D50" w:rsidRPr="003D416C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 xml:space="preserve">店　</w:t>
            </w:r>
          </w:p>
          <w:p w:rsidR="00D72D50" w:rsidRPr="003D416C" w:rsidRDefault="003B1E15" w:rsidP="00B2451F">
            <w:pPr>
              <w:wordWrap w:val="0"/>
              <w:jc w:val="righ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本</w:t>
            </w:r>
            <w:r w:rsidR="00D72D50" w:rsidRPr="003D416C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 xml:space="preserve">店　</w:t>
            </w:r>
          </w:p>
        </w:tc>
        <w:tc>
          <w:tcPr>
            <w:tcW w:w="32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D72D50" w:rsidRPr="00B078F2" w:rsidRDefault="00D72D50" w:rsidP="009C5B4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7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D72D50" w:rsidRPr="00B078F2" w:rsidRDefault="00D72D50" w:rsidP="009C5B4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7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D72D50" w:rsidRPr="00B078F2" w:rsidRDefault="00D72D50" w:rsidP="009C5B4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9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D72D50" w:rsidRPr="00B078F2" w:rsidRDefault="00D72D50" w:rsidP="009C5B4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7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D72D50" w:rsidRPr="00B078F2" w:rsidRDefault="00D72D50" w:rsidP="009C5B4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7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D72D50" w:rsidRPr="00B078F2" w:rsidRDefault="00D72D50" w:rsidP="009C5B4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2D50" w:rsidRPr="00B078F2" w:rsidRDefault="00D72D50" w:rsidP="009C5B4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72D50" w:rsidRPr="00757C7A" w:rsidTr="00D72D50">
        <w:trPr>
          <w:trHeight w:val="454"/>
        </w:trPr>
        <w:tc>
          <w:tcPr>
            <w:tcW w:w="1273" w:type="dxa"/>
            <w:vMerge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D72D50" w:rsidRPr="008A08E7" w:rsidRDefault="00D72D50" w:rsidP="000C7E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2D50" w:rsidRPr="00B078F2" w:rsidRDefault="00D72D50" w:rsidP="0015024F">
            <w:pPr>
              <w:ind w:firstLineChars="50" w:firstLine="80"/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2681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2D50" w:rsidRPr="003D416C" w:rsidRDefault="00D72D50" w:rsidP="001D0DB9">
            <w:pPr>
              <w:jc w:val="righ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3D416C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銀行 ・信金 ・労金</w:t>
            </w:r>
          </w:p>
          <w:p w:rsidR="00D72D50" w:rsidRPr="003D416C" w:rsidRDefault="00D72D50" w:rsidP="00C86BAC">
            <w:pPr>
              <w:ind w:firstLineChars="1100" w:firstLine="1540"/>
              <w:jc w:val="righ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3D416C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信組 ・農協 ・漁協</w:t>
            </w:r>
          </w:p>
        </w:tc>
        <w:tc>
          <w:tcPr>
            <w:tcW w:w="1699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2D50" w:rsidRPr="003D416C" w:rsidRDefault="003B1E15" w:rsidP="00B2451F">
            <w:pPr>
              <w:wordWrap w:val="0"/>
              <w:jc w:val="righ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支</w:t>
            </w:r>
            <w:r w:rsidR="00D72D50" w:rsidRPr="003D416C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 xml:space="preserve">店　</w:t>
            </w:r>
          </w:p>
          <w:p w:rsidR="00D72D50" w:rsidRPr="003D416C" w:rsidRDefault="003B1E15" w:rsidP="00B2451F">
            <w:pPr>
              <w:wordWrap w:val="0"/>
              <w:jc w:val="righ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本</w:t>
            </w:r>
            <w:r w:rsidR="00D72D50" w:rsidRPr="003D416C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 xml:space="preserve">店　</w:t>
            </w:r>
          </w:p>
        </w:tc>
        <w:tc>
          <w:tcPr>
            <w:tcW w:w="32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72D50" w:rsidRPr="00B078F2" w:rsidRDefault="00D72D50" w:rsidP="009C5B47">
            <w:pPr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327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72D50" w:rsidRPr="00B078F2" w:rsidRDefault="00D72D50" w:rsidP="009C5B47">
            <w:pPr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327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72D50" w:rsidRPr="00B078F2" w:rsidRDefault="00D72D50" w:rsidP="009C5B47">
            <w:pPr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329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72D50" w:rsidRPr="00B078F2" w:rsidRDefault="00D72D50" w:rsidP="009C5B47">
            <w:pPr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327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72D50" w:rsidRPr="00B078F2" w:rsidRDefault="00D72D50" w:rsidP="009C5B47">
            <w:pPr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327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72D50" w:rsidRPr="00B078F2" w:rsidRDefault="00D72D50" w:rsidP="009C5B47">
            <w:pPr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324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D50" w:rsidRPr="00B078F2" w:rsidRDefault="00D72D50" w:rsidP="009C5B47">
            <w:pPr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</w:tr>
      <w:tr w:rsidR="006D6FDF" w:rsidRPr="00757C7A" w:rsidTr="00D72D50">
        <w:trPr>
          <w:trHeight w:val="454"/>
        </w:trPr>
        <w:tc>
          <w:tcPr>
            <w:tcW w:w="1273" w:type="dxa"/>
            <w:vMerge w:val="restart"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6D6FDF" w:rsidRPr="008A08E7" w:rsidRDefault="006D6FDF" w:rsidP="000C7E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定期預金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6FDF" w:rsidRDefault="006D6FDF" w:rsidP="0015024F">
            <w:pPr>
              <w:ind w:firstLineChars="50" w:firstLine="8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6D6FDF" w:rsidRPr="003D416C" w:rsidRDefault="006D6FDF" w:rsidP="003E02C2">
            <w:pPr>
              <w:jc w:val="righ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3D416C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 xml:space="preserve">　銀行 ・信金 ・労金</w:t>
            </w:r>
          </w:p>
          <w:p w:rsidR="006D6FDF" w:rsidRPr="003D416C" w:rsidRDefault="006D6FDF" w:rsidP="003E02C2">
            <w:pPr>
              <w:jc w:val="righ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3D416C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信組 ・農協 ・漁協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6FDF" w:rsidRPr="003D416C" w:rsidRDefault="003B1E15" w:rsidP="003E02C2">
            <w:pPr>
              <w:wordWrap w:val="0"/>
              <w:jc w:val="righ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支</w:t>
            </w:r>
            <w:r w:rsidR="006D6FDF" w:rsidRPr="003D416C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 xml:space="preserve">店　</w:t>
            </w:r>
          </w:p>
          <w:p w:rsidR="006D6FDF" w:rsidRPr="003D416C" w:rsidRDefault="003B1E15" w:rsidP="003E02C2">
            <w:pPr>
              <w:wordWrap w:val="0"/>
              <w:jc w:val="righ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本</w:t>
            </w:r>
            <w:r w:rsidR="006D6FDF" w:rsidRPr="003D416C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 xml:space="preserve">店　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6D6FDF" w:rsidRDefault="006D6FDF" w:rsidP="009C5B47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6D6FDF" w:rsidRDefault="006D6FDF" w:rsidP="009C5B47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6D6FDF" w:rsidRDefault="006D6FDF" w:rsidP="009C5B47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6D6FDF" w:rsidRDefault="006D6FDF" w:rsidP="009C5B47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6D6FDF" w:rsidRDefault="006D6FDF" w:rsidP="009C5B47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6D6FDF" w:rsidRDefault="006D6FDF" w:rsidP="009C5B47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D6FDF" w:rsidRDefault="006D6FDF" w:rsidP="009C5B47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6D6FDF" w:rsidRPr="00757C7A" w:rsidTr="00FB3258">
        <w:trPr>
          <w:trHeight w:val="454"/>
        </w:trPr>
        <w:tc>
          <w:tcPr>
            <w:tcW w:w="1273" w:type="dxa"/>
            <w:vMerge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6D6FDF" w:rsidRPr="008A08E7" w:rsidRDefault="006D6FDF" w:rsidP="000C7E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6FDF" w:rsidRDefault="006D6FDF" w:rsidP="0015024F">
            <w:pPr>
              <w:ind w:firstLineChars="50" w:firstLine="8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68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6D6FDF" w:rsidRPr="003D416C" w:rsidRDefault="006D6FDF" w:rsidP="003E02C2">
            <w:pPr>
              <w:jc w:val="righ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3D416C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 xml:space="preserve">　銀行 ・信金 ・労金</w:t>
            </w:r>
          </w:p>
          <w:p w:rsidR="006D6FDF" w:rsidRPr="003D416C" w:rsidRDefault="006D6FDF" w:rsidP="003E02C2">
            <w:pPr>
              <w:jc w:val="righ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3D416C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信組 ・農協 ・漁協</w:t>
            </w:r>
          </w:p>
        </w:tc>
        <w:tc>
          <w:tcPr>
            <w:tcW w:w="169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6FDF" w:rsidRPr="003D416C" w:rsidRDefault="003B1E15" w:rsidP="003E02C2">
            <w:pPr>
              <w:wordWrap w:val="0"/>
              <w:jc w:val="righ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支</w:t>
            </w:r>
            <w:r w:rsidR="006D6FDF" w:rsidRPr="003D416C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 xml:space="preserve">店　</w:t>
            </w:r>
          </w:p>
          <w:p w:rsidR="006D6FDF" w:rsidRPr="003D416C" w:rsidRDefault="003B1E15" w:rsidP="003E02C2">
            <w:pPr>
              <w:wordWrap w:val="0"/>
              <w:jc w:val="righ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本</w:t>
            </w:r>
            <w:r w:rsidR="006D6FDF" w:rsidRPr="003D416C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 xml:space="preserve">店　</w:t>
            </w:r>
          </w:p>
        </w:tc>
        <w:tc>
          <w:tcPr>
            <w:tcW w:w="32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6D6FDF" w:rsidRDefault="006D6FDF" w:rsidP="009C5B47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27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6D6FDF" w:rsidRDefault="006D6FDF" w:rsidP="009C5B47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27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6D6FDF" w:rsidRDefault="006D6FDF" w:rsidP="009C5B47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29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6D6FDF" w:rsidRDefault="006D6FDF" w:rsidP="009C5B47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27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6D6FDF" w:rsidRDefault="006D6FDF" w:rsidP="009C5B47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27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6D6FDF" w:rsidRDefault="006D6FDF" w:rsidP="009C5B47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24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D6FDF" w:rsidRDefault="006D6FDF" w:rsidP="009C5B47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6D6FDF" w:rsidRPr="00757C7A" w:rsidTr="00FB3258">
        <w:trPr>
          <w:trHeight w:val="454"/>
        </w:trPr>
        <w:tc>
          <w:tcPr>
            <w:tcW w:w="1273" w:type="dxa"/>
            <w:vMerge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6D6FDF" w:rsidRPr="008A08E7" w:rsidRDefault="006D6FDF" w:rsidP="000C7E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6FDF" w:rsidRDefault="006D6FDF" w:rsidP="0015024F">
            <w:pPr>
              <w:ind w:firstLineChars="50" w:firstLine="8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68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6D6FDF" w:rsidRPr="003D416C" w:rsidRDefault="006D6FDF" w:rsidP="003E02C2">
            <w:pPr>
              <w:jc w:val="righ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3D416C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 xml:space="preserve">　銀行 ・信金 ・労金</w:t>
            </w:r>
          </w:p>
          <w:p w:rsidR="006D6FDF" w:rsidRPr="003D416C" w:rsidRDefault="006D6FDF" w:rsidP="003E02C2">
            <w:pPr>
              <w:jc w:val="righ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3D416C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信組 ・農協 ・漁協</w:t>
            </w:r>
          </w:p>
        </w:tc>
        <w:tc>
          <w:tcPr>
            <w:tcW w:w="169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6FDF" w:rsidRPr="003D416C" w:rsidRDefault="003B1E15" w:rsidP="003E02C2">
            <w:pPr>
              <w:wordWrap w:val="0"/>
              <w:jc w:val="righ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支</w:t>
            </w:r>
            <w:r w:rsidR="006D6FDF" w:rsidRPr="003D416C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 xml:space="preserve">店　</w:t>
            </w:r>
          </w:p>
          <w:p w:rsidR="006D6FDF" w:rsidRPr="003D416C" w:rsidRDefault="003B1E15" w:rsidP="003E02C2">
            <w:pPr>
              <w:wordWrap w:val="0"/>
              <w:jc w:val="righ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本</w:t>
            </w:r>
            <w:r w:rsidR="006D6FDF" w:rsidRPr="003D416C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 xml:space="preserve">店　</w:t>
            </w:r>
          </w:p>
        </w:tc>
        <w:tc>
          <w:tcPr>
            <w:tcW w:w="32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6D6FDF" w:rsidRDefault="006D6FDF" w:rsidP="009C5B47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27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6D6FDF" w:rsidRDefault="006D6FDF" w:rsidP="009C5B47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27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6D6FDF" w:rsidRDefault="006D6FDF" w:rsidP="009C5B47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29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6D6FDF" w:rsidRDefault="006D6FDF" w:rsidP="009C5B47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27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6D6FDF" w:rsidRDefault="006D6FDF" w:rsidP="009C5B47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27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6D6FDF" w:rsidRDefault="006D6FDF" w:rsidP="009C5B47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24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D6FDF" w:rsidRDefault="006D6FDF" w:rsidP="009C5B47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6D6FDF" w:rsidRPr="00757C7A" w:rsidTr="008522A3">
        <w:trPr>
          <w:trHeight w:val="454"/>
        </w:trPr>
        <w:tc>
          <w:tcPr>
            <w:tcW w:w="127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D6FDF" w:rsidRPr="008A08E7" w:rsidRDefault="006D6FDF" w:rsidP="000C7E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6FDF" w:rsidRDefault="006D6FDF" w:rsidP="0015024F">
            <w:pPr>
              <w:ind w:firstLineChars="50" w:firstLine="8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681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6FDF" w:rsidRPr="003D416C" w:rsidRDefault="006D6FDF" w:rsidP="003E02C2">
            <w:pPr>
              <w:jc w:val="righ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3D416C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 xml:space="preserve">　銀行 ・信金 ・労金</w:t>
            </w:r>
          </w:p>
          <w:p w:rsidR="006D6FDF" w:rsidRPr="003D416C" w:rsidRDefault="006D6FDF" w:rsidP="003E02C2">
            <w:pPr>
              <w:jc w:val="righ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3D416C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信組 ・農協 ・漁協</w:t>
            </w:r>
          </w:p>
        </w:tc>
        <w:tc>
          <w:tcPr>
            <w:tcW w:w="1699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6FDF" w:rsidRPr="003D416C" w:rsidRDefault="003B1E15" w:rsidP="003E02C2">
            <w:pPr>
              <w:wordWrap w:val="0"/>
              <w:jc w:val="righ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支</w:t>
            </w:r>
            <w:r w:rsidR="006D6FDF" w:rsidRPr="003D416C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 xml:space="preserve">店　</w:t>
            </w:r>
          </w:p>
          <w:p w:rsidR="006D6FDF" w:rsidRPr="003D416C" w:rsidRDefault="003B1E15" w:rsidP="003E02C2">
            <w:pPr>
              <w:wordWrap w:val="0"/>
              <w:jc w:val="righ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本</w:t>
            </w:r>
            <w:r w:rsidR="006D6FDF" w:rsidRPr="003D416C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 xml:space="preserve">店　</w:t>
            </w:r>
          </w:p>
        </w:tc>
        <w:tc>
          <w:tcPr>
            <w:tcW w:w="32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D6FDF" w:rsidRDefault="006D6FDF" w:rsidP="009C5B47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27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D6FDF" w:rsidRDefault="006D6FDF" w:rsidP="009C5B47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27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D6FDF" w:rsidRDefault="006D6FDF" w:rsidP="009C5B47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29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D6FDF" w:rsidRDefault="006D6FDF" w:rsidP="009C5B47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27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D6FDF" w:rsidRDefault="006D6FDF" w:rsidP="009C5B47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27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D6FDF" w:rsidRDefault="006D6FDF" w:rsidP="009C5B47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24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FDF" w:rsidRDefault="006D6FDF" w:rsidP="009C5B47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6D6FDF" w:rsidRPr="009C5B47" w:rsidTr="008522A3">
        <w:trPr>
          <w:trHeight w:val="339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99"/>
            <w:vAlign w:val="center"/>
          </w:tcPr>
          <w:p w:rsidR="006D6FDF" w:rsidRPr="00113637" w:rsidRDefault="006D6FDF" w:rsidP="0037166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136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価証券</w:t>
            </w:r>
          </w:p>
          <w:p w:rsidR="006D6FDF" w:rsidRPr="00113637" w:rsidRDefault="006D6FDF" w:rsidP="0037166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136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:rsidR="006D6FDF" w:rsidRPr="0037166D" w:rsidRDefault="006D6FDF" w:rsidP="0037166D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1136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現金・負債等）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6D6FDF" w:rsidRPr="009C5B47" w:rsidRDefault="006D6FDF" w:rsidP="009C5B47">
            <w:pPr>
              <w:ind w:firstLineChars="50" w:firstLine="1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6D6FDF" w:rsidRPr="009C5B47" w:rsidRDefault="006D6FDF" w:rsidP="000C7E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種　　　　類</w:t>
            </w:r>
          </w:p>
        </w:tc>
        <w:tc>
          <w:tcPr>
            <w:tcW w:w="2287" w:type="dxa"/>
            <w:gridSpan w:val="7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D6FDF" w:rsidRPr="009C5B47" w:rsidRDefault="006D6FDF" w:rsidP="000C7EF0">
            <w:pPr>
              <w:ind w:firstLineChars="50" w:firstLine="1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評価概算額(円)</w:t>
            </w:r>
          </w:p>
        </w:tc>
      </w:tr>
      <w:tr w:rsidR="006D6FDF" w:rsidRPr="0034700B" w:rsidTr="00C86BAC">
        <w:trPr>
          <w:trHeight w:val="454"/>
        </w:trPr>
        <w:tc>
          <w:tcPr>
            <w:tcW w:w="1273" w:type="dxa"/>
            <w:vMerge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6D6FDF" w:rsidRPr="00435E17" w:rsidRDefault="006D6FDF" w:rsidP="000C7EF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6FDF" w:rsidRPr="0034700B" w:rsidRDefault="006D6FDF" w:rsidP="000C7EF0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380" w:type="dxa"/>
            <w:gridSpan w:val="3"/>
            <w:tcBorders>
              <w:top w:val="single" w:sz="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6FDF" w:rsidRPr="00101EA1" w:rsidRDefault="006D6FDF" w:rsidP="000C7EF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6D6FDF" w:rsidRPr="0034700B" w:rsidRDefault="006D6FDF" w:rsidP="000C7EF0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2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6D6FDF" w:rsidRPr="0034700B" w:rsidRDefault="006D6FDF" w:rsidP="000C7EF0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2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6D6FDF" w:rsidRPr="0034700B" w:rsidRDefault="006D6FDF" w:rsidP="000C7EF0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6D6FDF" w:rsidRPr="0034700B" w:rsidRDefault="006D6FDF" w:rsidP="000C7EF0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2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6D6FDF" w:rsidRPr="0034700B" w:rsidRDefault="006D6FDF" w:rsidP="000C7EF0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2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6D6FDF" w:rsidRPr="0034700B" w:rsidRDefault="006D6FDF" w:rsidP="000C7EF0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2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D6FDF" w:rsidRPr="0034700B" w:rsidRDefault="006D6FDF" w:rsidP="000C7EF0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D6FDF" w:rsidRPr="00B078F2" w:rsidTr="00C86BAC">
        <w:trPr>
          <w:trHeight w:val="454"/>
        </w:trPr>
        <w:tc>
          <w:tcPr>
            <w:tcW w:w="127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6D6FDF" w:rsidRPr="008A08E7" w:rsidRDefault="006D6FDF" w:rsidP="000C7E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267" w:type="dxa"/>
            <w:tcBorders>
              <w:top w:val="dashed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6FDF" w:rsidRPr="00B078F2" w:rsidRDefault="006D6FDF" w:rsidP="000C7EF0">
            <w:pPr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0" w:type="dxa"/>
            <w:gridSpan w:val="3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6FDF" w:rsidRPr="009C5B47" w:rsidRDefault="006D6FDF" w:rsidP="000C7EF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D6FDF" w:rsidRPr="00B078F2" w:rsidRDefault="006D6FDF" w:rsidP="000C7EF0">
            <w:pPr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7" w:type="dxa"/>
            <w:tcBorders>
              <w:top w:val="dash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D6FDF" w:rsidRPr="00B078F2" w:rsidRDefault="006D6FDF" w:rsidP="000C7EF0">
            <w:pPr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7" w:type="dxa"/>
            <w:tcBorders>
              <w:top w:val="dash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D6FDF" w:rsidRPr="00B078F2" w:rsidRDefault="006D6FDF" w:rsidP="000C7EF0">
            <w:pPr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9" w:type="dxa"/>
            <w:tcBorders>
              <w:top w:val="dash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D6FDF" w:rsidRPr="00B078F2" w:rsidRDefault="006D6FDF" w:rsidP="000C7EF0">
            <w:pPr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7" w:type="dxa"/>
            <w:tcBorders>
              <w:top w:val="dash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D6FDF" w:rsidRPr="00B078F2" w:rsidRDefault="006D6FDF" w:rsidP="000C7EF0">
            <w:pPr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7" w:type="dxa"/>
            <w:tcBorders>
              <w:top w:val="dash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D6FDF" w:rsidRPr="00B078F2" w:rsidRDefault="006D6FDF" w:rsidP="000C7EF0">
            <w:pPr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tcBorders>
              <w:top w:val="dashed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FDF" w:rsidRPr="00B078F2" w:rsidRDefault="006D6FDF" w:rsidP="000C7EF0">
            <w:pPr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D6FDF" w:rsidRPr="00B078F2" w:rsidTr="00F31610">
        <w:trPr>
          <w:trHeight w:val="469"/>
        </w:trPr>
        <w:tc>
          <w:tcPr>
            <w:tcW w:w="6504" w:type="dxa"/>
            <w:gridSpan w:val="4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6D6FDF" w:rsidRPr="00B078F2" w:rsidRDefault="006D6FDF" w:rsidP="000C7EF0">
            <w:pPr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99"/>
            <w:vAlign w:val="center"/>
          </w:tcPr>
          <w:p w:rsidR="006D6FDF" w:rsidRPr="00D4551C" w:rsidRDefault="006D6FDF" w:rsidP="0037166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　計</w:t>
            </w:r>
          </w:p>
        </w:tc>
        <w:tc>
          <w:tcPr>
            <w:tcW w:w="2287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6FDF" w:rsidRPr="00D4551C" w:rsidRDefault="006D6FDF" w:rsidP="000C7EF0">
            <w:pPr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20"/>
                <w:szCs w:val="20"/>
              </w:rPr>
            </w:pPr>
          </w:p>
        </w:tc>
      </w:tr>
    </w:tbl>
    <w:p w:rsidR="00907F47" w:rsidRDefault="0000276D" w:rsidP="006E4371">
      <w:pPr>
        <w:ind w:right="8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34B481" wp14:editId="1AFDA7D6">
                <wp:simplePos x="0" y="0"/>
                <wp:positionH relativeFrom="column">
                  <wp:posOffset>-172355</wp:posOffset>
                </wp:positionH>
                <wp:positionV relativeFrom="paragraph">
                  <wp:posOffset>102593</wp:posOffset>
                </wp:positionV>
                <wp:extent cx="6477000" cy="3254721"/>
                <wp:effectExtent l="0" t="0" r="19050" b="22225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254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F47" w:rsidRPr="00907F47" w:rsidRDefault="00FD0C86" w:rsidP="00907F4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07F47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同意書</w:t>
                            </w:r>
                          </w:p>
                          <w:p w:rsidR="00907F47" w:rsidRPr="00D72D50" w:rsidRDefault="00907F47" w:rsidP="00EF4889">
                            <w:pPr>
                              <w:ind w:firstLineChars="200" w:firstLine="420"/>
                            </w:pPr>
                            <w:r w:rsidRPr="00D72D50">
                              <w:rPr>
                                <w:rFonts w:hint="eastAsia"/>
                              </w:rPr>
                              <w:t>北</w:t>
                            </w:r>
                            <w:r w:rsidRPr="00D72D5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72D50">
                              <w:rPr>
                                <w:rFonts w:hint="eastAsia"/>
                              </w:rPr>
                              <w:t>見</w:t>
                            </w:r>
                            <w:r w:rsidRPr="00D72D5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72D50">
                              <w:rPr>
                                <w:rFonts w:hint="eastAsia"/>
                              </w:rPr>
                              <w:t>市</w:t>
                            </w:r>
                            <w:r w:rsidRPr="00D72D5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72D50">
                              <w:rPr>
                                <w:rFonts w:hint="eastAsia"/>
                              </w:rPr>
                              <w:t>長　様</w:t>
                            </w:r>
                          </w:p>
                          <w:p w:rsidR="00FE776D" w:rsidRDefault="00FE776D" w:rsidP="0058691A">
                            <w:pPr>
                              <w:spacing w:line="200" w:lineRule="exact"/>
                              <w:ind w:firstLineChars="200" w:firstLine="420"/>
                            </w:pPr>
                          </w:p>
                          <w:p w:rsidR="00FE776D" w:rsidRDefault="00FD0C86" w:rsidP="00180C0F">
                            <w:pPr>
                              <w:spacing w:line="240" w:lineRule="exact"/>
                              <w:ind w:firstLineChars="200" w:firstLine="420"/>
                            </w:pPr>
                            <w:r w:rsidRPr="00D72D50">
                              <w:rPr>
                                <w:rFonts w:hint="eastAsia"/>
                              </w:rPr>
                              <w:t>介護保</w:t>
                            </w:r>
                            <w:r w:rsidR="00F20CC5">
                              <w:rPr>
                                <w:rFonts w:hint="eastAsia"/>
                              </w:rPr>
                              <w:t>険負担限度額認定のために必要があるときは、官公署、年金保険者又</w:t>
                            </w:r>
                            <w:r w:rsidRPr="00D72D50">
                              <w:rPr>
                                <w:rFonts w:hint="eastAsia"/>
                              </w:rPr>
                              <w:t>は銀行、信託会社その</w:t>
                            </w:r>
                          </w:p>
                          <w:p w:rsidR="00FE776D" w:rsidRDefault="00F20CC5" w:rsidP="00180C0F">
                            <w:pPr>
                              <w:spacing w:line="24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他の関係機関（以下「銀行等」という。）に私及び</w:t>
                            </w:r>
                            <w:r w:rsidR="00FD0C86" w:rsidRPr="00D72D50">
                              <w:rPr>
                                <w:rFonts w:hint="eastAsia"/>
                              </w:rPr>
                              <w:t>配偶者（内縁関係の者を含む。以下同じ。）の課税</w:t>
                            </w:r>
                          </w:p>
                          <w:p w:rsidR="00907F47" w:rsidRPr="00D72D50" w:rsidRDefault="00F20CC5" w:rsidP="00180C0F">
                            <w:pPr>
                              <w:spacing w:line="24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状況及び保有する預貯金並び</w:t>
                            </w:r>
                            <w:r w:rsidR="00FD0C86" w:rsidRPr="00D72D50">
                              <w:rPr>
                                <w:rFonts w:hint="eastAsia"/>
                              </w:rPr>
                              <w:t>に有価証券等の残高について、報告を求めることに同意します。</w:t>
                            </w:r>
                          </w:p>
                          <w:p w:rsidR="00907F47" w:rsidRPr="00D72D50" w:rsidRDefault="00FD0C86" w:rsidP="00180C0F">
                            <w:pPr>
                              <w:spacing w:line="240" w:lineRule="exact"/>
                              <w:ind w:leftChars="100" w:left="210" w:firstLineChars="100" w:firstLine="210"/>
                            </w:pPr>
                            <w:r w:rsidRPr="00D72D50">
                              <w:rPr>
                                <w:rFonts w:hint="eastAsia"/>
                              </w:rPr>
                              <w:t>また、</w:t>
                            </w:r>
                            <w:r w:rsidR="00AB1E29">
                              <w:rPr>
                                <w:rFonts w:hint="eastAsia"/>
                              </w:rPr>
                              <w:t>北見市長の報告要求に対し、銀行等が報告することについて、私及び</w:t>
                            </w:r>
                            <w:r w:rsidRPr="00D72D50">
                              <w:rPr>
                                <w:rFonts w:hint="eastAsia"/>
                              </w:rPr>
                              <w:t>配偶者が同意している</w:t>
                            </w:r>
                          </w:p>
                          <w:p w:rsidR="00907F47" w:rsidRPr="00D72D50" w:rsidRDefault="00FD0C86" w:rsidP="00180C0F">
                            <w:pPr>
                              <w:spacing w:line="240" w:lineRule="exact"/>
                              <w:ind w:firstLineChars="100" w:firstLine="210"/>
                              <w:rPr>
                                <w:sz w:val="22"/>
                              </w:rPr>
                            </w:pPr>
                            <w:r w:rsidRPr="00D72D50">
                              <w:rPr>
                                <w:rFonts w:hint="eastAsia"/>
                              </w:rPr>
                              <w:t>旨を銀行等に伝えて構いません。</w:t>
                            </w:r>
                          </w:p>
                          <w:p w:rsidR="00907F47" w:rsidRDefault="00907F47" w:rsidP="003D32D0">
                            <w:pPr>
                              <w:spacing w:line="220" w:lineRule="exact"/>
                            </w:pPr>
                          </w:p>
                          <w:p w:rsidR="00907F47" w:rsidRDefault="00907F47" w:rsidP="0058691A">
                            <w:pPr>
                              <w:spacing w:line="280" w:lineRule="exact"/>
                              <w:ind w:firstLineChars="200" w:firstLine="420"/>
                            </w:pPr>
                            <w:r w:rsidRPr="00907F4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A6406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B20777">
                              <w:rPr>
                                <w:rFonts w:hint="eastAsia"/>
                              </w:rPr>
                              <w:t>年　　　月　　　日</w:t>
                            </w:r>
                          </w:p>
                          <w:p w:rsidR="002C19F9" w:rsidRPr="002C19F9" w:rsidRDefault="002C19F9" w:rsidP="0058691A">
                            <w:pPr>
                              <w:spacing w:line="280" w:lineRule="exact"/>
                              <w:ind w:firstLineChars="200" w:firstLine="420"/>
                            </w:pPr>
                          </w:p>
                          <w:p w:rsidR="00907F47" w:rsidRPr="00B20777" w:rsidRDefault="006E4371" w:rsidP="0058691A">
                            <w:pPr>
                              <w:spacing w:line="280" w:lineRule="exact"/>
                              <w:ind w:firstLineChars="700" w:firstLine="1470"/>
                            </w:pPr>
                            <w:r>
                              <w:rPr>
                                <w:rFonts w:hint="eastAsia"/>
                              </w:rPr>
                              <w:t>〈本　人〉　氏　名</w:t>
                            </w:r>
                          </w:p>
                          <w:p w:rsidR="00907F47" w:rsidRPr="00B20777" w:rsidRDefault="00907F47" w:rsidP="0058691A">
                            <w:pPr>
                              <w:spacing w:line="280" w:lineRule="exact"/>
                              <w:ind w:firstLineChars="600" w:firstLine="1260"/>
                            </w:pPr>
                          </w:p>
                          <w:p w:rsidR="00907F47" w:rsidRPr="00B20777" w:rsidRDefault="00907F47" w:rsidP="0058691A">
                            <w:pPr>
                              <w:spacing w:line="280" w:lineRule="exact"/>
                              <w:ind w:firstLineChars="600" w:firstLine="1260"/>
                            </w:pPr>
                            <w:r w:rsidRPr="00B20777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1248A6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6E4371">
                              <w:rPr>
                                <w:rFonts w:hint="eastAsia"/>
                              </w:rPr>
                              <w:t>住　所</w:t>
                            </w:r>
                          </w:p>
                          <w:p w:rsidR="00907F47" w:rsidRPr="00B20777" w:rsidRDefault="00907F47" w:rsidP="0058691A">
                            <w:pPr>
                              <w:spacing w:line="280" w:lineRule="exact"/>
                              <w:ind w:firstLineChars="600" w:firstLine="1260"/>
                            </w:pPr>
                          </w:p>
                          <w:p w:rsidR="00907F47" w:rsidRPr="00B20777" w:rsidRDefault="006E4371" w:rsidP="0058691A">
                            <w:pPr>
                              <w:spacing w:line="280" w:lineRule="exact"/>
                              <w:ind w:firstLineChars="700" w:firstLine="1470"/>
                            </w:pPr>
                            <w:r>
                              <w:rPr>
                                <w:rFonts w:hint="eastAsia"/>
                              </w:rPr>
                              <w:t>〈配偶者〉　氏　名</w:t>
                            </w:r>
                          </w:p>
                          <w:p w:rsidR="00907F47" w:rsidRPr="00B20777" w:rsidRDefault="00907F47" w:rsidP="0058691A">
                            <w:pPr>
                              <w:spacing w:line="280" w:lineRule="exact"/>
                            </w:pPr>
                          </w:p>
                          <w:p w:rsidR="006E4371" w:rsidRPr="00B20777" w:rsidRDefault="006E4371" w:rsidP="0058691A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住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4B481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0" type="#_x0000_t202" style="position:absolute;left:0;text-align:left;margin-left:-13.55pt;margin-top:8.1pt;width:510pt;height:256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" strokeweight="2pt">
                <v:textbox inset="5.85pt,.7pt,5.85pt,.7pt">
                  <w:txbxContent>
                    <w:p w:rsidR="00907F47" w:rsidRPr="00907F47" w:rsidRDefault="00FD0C86" w:rsidP="00907F47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907F47">
                        <w:rPr>
                          <w:rFonts w:hint="eastAsia"/>
                          <w:b/>
                          <w:sz w:val="36"/>
                          <w:szCs w:val="36"/>
                          <w:u w:val="single"/>
                        </w:rPr>
                        <w:t>同意書</w:t>
                      </w:r>
                    </w:p>
                    <w:p w:rsidR="00907F47" w:rsidRPr="00D72D50" w:rsidRDefault="00907F47" w:rsidP="00EF4889">
                      <w:pPr>
                        <w:ind w:firstLineChars="200" w:firstLine="420"/>
                      </w:pPr>
                      <w:r w:rsidRPr="00D72D50">
                        <w:rPr>
                          <w:rFonts w:hint="eastAsia"/>
                        </w:rPr>
                        <w:t>北</w:t>
                      </w:r>
                      <w:r w:rsidRPr="00D72D50">
                        <w:rPr>
                          <w:rFonts w:hint="eastAsia"/>
                        </w:rPr>
                        <w:t xml:space="preserve"> </w:t>
                      </w:r>
                      <w:r w:rsidRPr="00D72D50">
                        <w:rPr>
                          <w:rFonts w:hint="eastAsia"/>
                        </w:rPr>
                        <w:t>見</w:t>
                      </w:r>
                      <w:r w:rsidRPr="00D72D50">
                        <w:rPr>
                          <w:rFonts w:hint="eastAsia"/>
                        </w:rPr>
                        <w:t xml:space="preserve"> </w:t>
                      </w:r>
                      <w:r w:rsidRPr="00D72D50">
                        <w:rPr>
                          <w:rFonts w:hint="eastAsia"/>
                        </w:rPr>
                        <w:t>市</w:t>
                      </w:r>
                      <w:r w:rsidRPr="00D72D50">
                        <w:rPr>
                          <w:rFonts w:hint="eastAsia"/>
                        </w:rPr>
                        <w:t xml:space="preserve"> </w:t>
                      </w:r>
                      <w:r w:rsidRPr="00D72D50">
                        <w:rPr>
                          <w:rFonts w:hint="eastAsia"/>
                        </w:rPr>
                        <w:t>長　様</w:t>
                      </w:r>
                    </w:p>
                    <w:p w:rsidR="00FE776D" w:rsidRDefault="00FE776D" w:rsidP="0058691A">
                      <w:pPr>
                        <w:spacing w:line="200" w:lineRule="exact"/>
                        <w:ind w:firstLineChars="200" w:firstLine="420"/>
                      </w:pPr>
                    </w:p>
                    <w:p w:rsidR="00FE776D" w:rsidRDefault="00FD0C86" w:rsidP="00180C0F">
                      <w:pPr>
                        <w:spacing w:line="240" w:lineRule="exact"/>
                        <w:ind w:firstLineChars="200" w:firstLine="420"/>
                      </w:pPr>
                      <w:r w:rsidRPr="00D72D50">
                        <w:rPr>
                          <w:rFonts w:hint="eastAsia"/>
                        </w:rPr>
                        <w:t>介護保</w:t>
                      </w:r>
                      <w:r w:rsidR="00F20CC5">
                        <w:rPr>
                          <w:rFonts w:hint="eastAsia"/>
                        </w:rPr>
                        <w:t>険負担限度額認定のために必要があるときは、官公署、年金保険者又</w:t>
                      </w:r>
                      <w:r w:rsidRPr="00D72D50">
                        <w:rPr>
                          <w:rFonts w:hint="eastAsia"/>
                        </w:rPr>
                        <w:t>は銀行、信託会社その</w:t>
                      </w:r>
                    </w:p>
                    <w:p w:rsidR="00FE776D" w:rsidRDefault="00F20CC5" w:rsidP="00180C0F">
                      <w:pPr>
                        <w:spacing w:line="24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他の関係機関（以下「銀行等」という。）に私及び</w:t>
                      </w:r>
                      <w:r w:rsidR="00FD0C86" w:rsidRPr="00D72D50">
                        <w:rPr>
                          <w:rFonts w:hint="eastAsia"/>
                        </w:rPr>
                        <w:t>配偶者（内縁関係の者を含む。以下同じ。）の課税</w:t>
                      </w:r>
                    </w:p>
                    <w:p w:rsidR="00907F47" w:rsidRPr="00D72D50" w:rsidRDefault="00F20CC5" w:rsidP="00180C0F">
                      <w:pPr>
                        <w:spacing w:line="24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状況及び保有する預貯金並び</w:t>
                      </w:r>
                      <w:r w:rsidR="00FD0C86" w:rsidRPr="00D72D50">
                        <w:rPr>
                          <w:rFonts w:hint="eastAsia"/>
                        </w:rPr>
                        <w:t>に有価証券等の残高について、報告を求めることに同意します。</w:t>
                      </w:r>
                    </w:p>
                    <w:p w:rsidR="00907F47" w:rsidRPr="00D72D50" w:rsidRDefault="00FD0C86" w:rsidP="00180C0F">
                      <w:pPr>
                        <w:spacing w:line="240" w:lineRule="exact"/>
                        <w:ind w:leftChars="100" w:left="210" w:firstLineChars="100" w:firstLine="210"/>
                      </w:pPr>
                      <w:r w:rsidRPr="00D72D50">
                        <w:rPr>
                          <w:rFonts w:hint="eastAsia"/>
                        </w:rPr>
                        <w:t>また、</w:t>
                      </w:r>
                      <w:r w:rsidR="00AB1E29">
                        <w:rPr>
                          <w:rFonts w:hint="eastAsia"/>
                        </w:rPr>
                        <w:t>北見市長の報告要求に対し、銀行等が報告することについて、私及び</w:t>
                      </w:r>
                      <w:r w:rsidRPr="00D72D50">
                        <w:rPr>
                          <w:rFonts w:hint="eastAsia"/>
                        </w:rPr>
                        <w:t>配偶者が同意している</w:t>
                      </w:r>
                    </w:p>
                    <w:p w:rsidR="00907F47" w:rsidRPr="00D72D50" w:rsidRDefault="00FD0C86" w:rsidP="00180C0F">
                      <w:pPr>
                        <w:spacing w:line="240" w:lineRule="exact"/>
                        <w:ind w:firstLineChars="100" w:firstLine="210"/>
                        <w:rPr>
                          <w:sz w:val="22"/>
                        </w:rPr>
                      </w:pPr>
                      <w:r w:rsidRPr="00D72D50">
                        <w:rPr>
                          <w:rFonts w:hint="eastAsia"/>
                        </w:rPr>
                        <w:t>旨を銀行等に伝えて構いません。</w:t>
                      </w:r>
                    </w:p>
                    <w:p w:rsidR="00907F47" w:rsidRDefault="00907F47" w:rsidP="003D32D0">
                      <w:pPr>
                        <w:spacing w:line="220" w:lineRule="exact"/>
                      </w:pPr>
                    </w:p>
                    <w:p w:rsidR="00907F47" w:rsidRDefault="00907F47" w:rsidP="0058691A">
                      <w:pPr>
                        <w:spacing w:line="280" w:lineRule="exact"/>
                        <w:ind w:firstLineChars="200" w:firstLine="420"/>
                      </w:pPr>
                      <w:r w:rsidRPr="00907F47">
                        <w:rPr>
                          <w:rFonts w:hint="eastAsia"/>
                        </w:rPr>
                        <w:t xml:space="preserve">　　</w:t>
                      </w:r>
                      <w:r w:rsidR="00A64065">
                        <w:rPr>
                          <w:rFonts w:hint="eastAsia"/>
                        </w:rPr>
                        <w:t xml:space="preserve">　　</w:t>
                      </w:r>
                      <w:r w:rsidRPr="00B20777">
                        <w:rPr>
                          <w:rFonts w:hint="eastAsia"/>
                        </w:rPr>
                        <w:t>年　　　月　　　日</w:t>
                      </w:r>
                    </w:p>
                    <w:p w:rsidR="002C19F9" w:rsidRPr="002C19F9" w:rsidRDefault="002C19F9" w:rsidP="0058691A">
                      <w:pPr>
                        <w:spacing w:line="280" w:lineRule="exact"/>
                        <w:ind w:firstLineChars="200" w:firstLine="420"/>
                      </w:pPr>
                    </w:p>
                    <w:p w:rsidR="00907F47" w:rsidRPr="00B20777" w:rsidRDefault="006E4371" w:rsidP="0058691A">
                      <w:pPr>
                        <w:spacing w:line="280" w:lineRule="exact"/>
                        <w:ind w:firstLineChars="700" w:firstLine="1470"/>
                      </w:pPr>
                      <w:r>
                        <w:rPr>
                          <w:rFonts w:hint="eastAsia"/>
                        </w:rPr>
                        <w:t>〈本　人〉　氏　名</w:t>
                      </w:r>
                    </w:p>
                    <w:p w:rsidR="00907F47" w:rsidRPr="00B20777" w:rsidRDefault="00907F47" w:rsidP="0058691A">
                      <w:pPr>
                        <w:spacing w:line="280" w:lineRule="exact"/>
                        <w:ind w:firstLineChars="600" w:firstLine="1260"/>
                      </w:pPr>
                    </w:p>
                    <w:p w:rsidR="00907F47" w:rsidRPr="00B20777" w:rsidRDefault="00907F47" w:rsidP="0058691A">
                      <w:pPr>
                        <w:spacing w:line="280" w:lineRule="exact"/>
                        <w:ind w:firstLineChars="600" w:firstLine="1260"/>
                      </w:pPr>
                      <w:r w:rsidRPr="00B20777">
                        <w:rPr>
                          <w:rFonts w:hint="eastAsia"/>
                        </w:rPr>
                        <w:t xml:space="preserve">　　　　　</w:t>
                      </w:r>
                      <w:r w:rsidR="001248A6">
                        <w:rPr>
                          <w:rFonts w:hint="eastAsia"/>
                        </w:rPr>
                        <w:t xml:space="preserve">　　</w:t>
                      </w:r>
                      <w:r w:rsidR="006E4371">
                        <w:rPr>
                          <w:rFonts w:hint="eastAsia"/>
                        </w:rPr>
                        <w:t>住　所</w:t>
                      </w:r>
                    </w:p>
                    <w:p w:rsidR="00907F47" w:rsidRPr="00B20777" w:rsidRDefault="00907F47" w:rsidP="0058691A">
                      <w:pPr>
                        <w:spacing w:line="280" w:lineRule="exact"/>
                        <w:ind w:firstLineChars="600" w:firstLine="1260"/>
                      </w:pPr>
                    </w:p>
                    <w:p w:rsidR="00907F47" w:rsidRPr="00B20777" w:rsidRDefault="006E4371" w:rsidP="0058691A">
                      <w:pPr>
                        <w:spacing w:line="280" w:lineRule="exact"/>
                        <w:ind w:firstLineChars="700" w:firstLine="1470"/>
                      </w:pPr>
                      <w:r>
                        <w:rPr>
                          <w:rFonts w:hint="eastAsia"/>
                        </w:rPr>
                        <w:t>〈配偶者〉　氏　名</w:t>
                      </w:r>
                    </w:p>
                    <w:p w:rsidR="00907F47" w:rsidRPr="00B20777" w:rsidRDefault="00907F47" w:rsidP="0058691A">
                      <w:pPr>
                        <w:spacing w:line="280" w:lineRule="exact"/>
                      </w:pPr>
                    </w:p>
                    <w:p w:rsidR="006E4371" w:rsidRPr="00B20777" w:rsidRDefault="006E4371" w:rsidP="0058691A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住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所　　　　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907F47" w:rsidRDefault="00907F47" w:rsidP="00D4551C">
      <w:pPr>
        <w:ind w:right="800"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:rsidR="00907F47" w:rsidRDefault="00907F47" w:rsidP="00D4551C">
      <w:pPr>
        <w:ind w:right="800"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:rsidR="00907F47" w:rsidRDefault="00907F47" w:rsidP="00D4551C">
      <w:pPr>
        <w:ind w:right="800"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:rsidR="00907F47" w:rsidRDefault="00907F47" w:rsidP="00D4551C">
      <w:pPr>
        <w:ind w:right="800"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:rsidR="00907F47" w:rsidRDefault="00907F47" w:rsidP="00D4551C">
      <w:pPr>
        <w:ind w:right="800"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:rsidR="00907F47" w:rsidRDefault="00907F47" w:rsidP="00D4551C">
      <w:pPr>
        <w:ind w:right="800"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:rsidR="00907F47" w:rsidRDefault="00907F47" w:rsidP="00D4551C">
      <w:pPr>
        <w:ind w:right="800"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:rsidR="00907F47" w:rsidRDefault="00907F47" w:rsidP="00D4551C">
      <w:pPr>
        <w:ind w:right="800"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:rsidR="00907F47" w:rsidRDefault="00907F47" w:rsidP="00D4551C">
      <w:pPr>
        <w:ind w:right="800"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:rsidR="00907F47" w:rsidRDefault="00907F47" w:rsidP="00D4551C">
      <w:pPr>
        <w:ind w:right="800"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:rsidR="00907F47" w:rsidRDefault="00907F47" w:rsidP="00D4551C">
      <w:pPr>
        <w:ind w:right="800"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:rsidR="00907F47" w:rsidRDefault="00907F47" w:rsidP="00D4551C">
      <w:pPr>
        <w:ind w:right="800"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:rsidR="00907F47" w:rsidRDefault="00907F47" w:rsidP="00D4551C">
      <w:pPr>
        <w:ind w:right="800"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:rsidR="00907F47" w:rsidRDefault="00907F47" w:rsidP="00D4551C">
      <w:pPr>
        <w:ind w:right="800"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:rsidR="00907F47" w:rsidRDefault="00907F47" w:rsidP="00D4551C">
      <w:pPr>
        <w:ind w:right="800"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bookmarkEnd w:id="0"/>
    <w:p w:rsidR="000757F3" w:rsidRDefault="000757F3" w:rsidP="00B20777">
      <w:pPr>
        <w:ind w:right="800"/>
        <w:rPr>
          <w:rFonts w:ascii="ＭＳ Ｐゴシック" w:eastAsia="ＭＳ Ｐゴシック" w:hAnsi="ＭＳ Ｐゴシック"/>
          <w:sz w:val="20"/>
          <w:szCs w:val="20"/>
        </w:rPr>
      </w:pPr>
    </w:p>
    <w:p w:rsidR="000757F3" w:rsidRDefault="000757F3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sectPr w:rsidR="000757F3" w:rsidSect="00C47100">
      <w:type w:val="continuous"/>
      <w:pgSz w:w="11906" w:h="16838" w:code="9"/>
      <w:pgMar w:top="284" w:right="851" w:bottom="142" w:left="1134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8C1" w:rsidRDefault="003968C1" w:rsidP="00A11384">
      <w:r>
        <w:separator/>
      </w:r>
    </w:p>
  </w:endnote>
  <w:endnote w:type="continuationSeparator" w:id="0">
    <w:p w:rsidR="003968C1" w:rsidRDefault="003968C1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8C1" w:rsidRDefault="003968C1" w:rsidP="00A11384">
      <w:r>
        <w:separator/>
      </w:r>
    </w:p>
  </w:footnote>
  <w:footnote w:type="continuationSeparator" w:id="0">
    <w:p w:rsidR="003968C1" w:rsidRDefault="003968C1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12101444"/>
    <w:multiLevelType w:val="hybridMultilevel"/>
    <w:tmpl w:val="29F0445E"/>
    <w:lvl w:ilvl="0" w:tplc="223A518E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3A2AB4"/>
    <w:multiLevelType w:val="hybridMultilevel"/>
    <w:tmpl w:val="5C56C278"/>
    <w:lvl w:ilvl="0" w:tplc="DC729FE4">
      <w:start w:val="1"/>
      <w:numFmt w:val="decimalFullWidth"/>
      <w:lvlText w:val="（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D3F275E"/>
    <w:multiLevelType w:val="hybridMultilevel"/>
    <w:tmpl w:val="87E24AA2"/>
    <w:lvl w:ilvl="0" w:tplc="C388BBA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2794098F"/>
    <w:multiLevelType w:val="hybridMultilevel"/>
    <w:tmpl w:val="58623978"/>
    <w:lvl w:ilvl="0" w:tplc="D64E242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210A2A"/>
    <w:multiLevelType w:val="hybridMultilevel"/>
    <w:tmpl w:val="213098D2"/>
    <w:lvl w:ilvl="0" w:tplc="6CD6B1B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D03269"/>
    <w:multiLevelType w:val="hybridMultilevel"/>
    <w:tmpl w:val="A24A964E"/>
    <w:lvl w:ilvl="0" w:tplc="B02E774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0A1E2B"/>
    <w:multiLevelType w:val="multilevel"/>
    <w:tmpl w:val="67FC9B36"/>
    <w:lvl w:ilvl="0">
      <w:start w:val="1"/>
      <w:numFmt w:val="decimalFullWidth"/>
      <w:lvlText w:val="（%1）"/>
      <w:lvlJc w:val="left"/>
      <w:pPr>
        <w:ind w:left="765" w:hanging="765"/>
      </w:pPr>
      <w:rPr>
        <w:rFonts w:ascii="ＭＳ Ｐゴシック" w:eastAsia="ＭＳ Ｐゴシック" w:hAnsi="ＭＳ Ｐゴシック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360426"/>
    <w:multiLevelType w:val="hybridMultilevel"/>
    <w:tmpl w:val="636A36CC"/>
    <w:lvl w:ilvl="0" w:tplc="32BA8D4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2D6F4D"/>
    <w:multiLevelType w:val="hybridMultilevel"/>
    <w:tmpl w:val="82D2120E"/>
    <w:lvl w:ilvl="0" w:tplc="E4A67A0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5F1159"/>
    <w:multiLevelType w:val="hybridMultilevel"/>
    <w:tmpl w:val="1E82B41C"/>
    <w:lvl w:ilvl="0" w:tplc="30A8EB50">
      <w:numFmt w:val="bullet"/>
      <w:lvlText w:val="□"/>
      <w:lvlJc w:val="left"/>
      <w:pPr>
        <w:ind w:left="99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65BB75D7"/>
    <w:multiLevelType w:val="hybridMultilevel"/>
    <w:tmpl w:val="D03AE70A"/>
    <w:lvl w:ilvl="0" w:tplc="B2A6056E">
      <w:numFmt w:val="bullet"/>
      <w:lvlText w:val="□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7F622516"/>
    <w:multiLevelType w:val="hybridMultilevel"/>
    <w:tmpl w:val="67FC9B36"/>
    <w:lvl w:ilvl="0" w:tplc="0700E720">
      <w:start w:val="1"/>
      <w:numFmt w:val="decimalFullWidth"/>
      <w:lvlText w:val="（%1）"/>
      <w:lvlJc w:val="left"/>
      <w:pPr>
        <w:ind w:left="765" w:hanging="765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9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  <w:num w:numId="11">
    <w:abstractNumId w:val="5"/>
  </w:num>
  <w:num w:numId="12">
    <w:abstractNumId w:val="3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E7"/>
    <w:rsid w:val="0000276D"/>
    <w:rsid w:val="00013520"/>
    <w:rsid w:val="00036455"/>
    <w:rsid w:val="000414A4"/>
    <w:rsid w:val="000423B8"/>
    <w:rsid w:val="00044C9C"/>
    <w:rsid w:val="000642B1"/>
    <w:rsid w:val="00066867"/>
    <w:rsid w:val="000757F3"/>
    <w:rsid w:val="00076AB7"/>
    <w:rsid w:val="00083834"/>
    <w:rsid w:val="00091F14"/>
    <w:rsid w:val="00093B58"/>
    <w:rsid w:val="00096004"/>
    <w:rsid w:val="000C4FE9"/>
    <w:rsid w:val="000C76B5"/>
    <w:rsid w:val="000E7A40"/>
    <w:rsid w:val="000E7A86"/>
    <w:rsid w:val="00101EA1"/>
    <w:rsid w:val="00113637"/>
    <w:rsid w:val="00120BF5"/>
    <w:rsid w:val="001248A6"/>
    <w:rsid w:val="00131934"/>
    <w:rsid w:val="00132CC0"/>
    <w:rsid w:val="001432E5"/>
    <w:rsid w:val="00146662"/>
    <w:rsid w:val="0015024F"/>
    <w:rsid w:val="0015745F"/>
    <w:rsid w:val="00157BBE"/>
    <w:rsid w:val="00160EC2"/>
    <w:rsid w:val="00165DB6"/>
    <w:rsid w:val="00171941"/>
    <w:rsid w:val="00180C0F"/>
    <w:rsid w:val="001815C6"/>
    <w:rsid w:val="00181676"/>
    <w:rsid w:val="00182D52"/>
    <w:rsid w:val="00184F60"/>
    <w:rsid w:val="00184F93"/>
    <w:rsid w:val="001A643A"/>
    <w:rsid w:val="001B00EC"/>
    <w:rsid w:val="001B6C2A"/>
    <w:rsid w:val="001C355D"/>
    <w:rsid w:val="001C49F8"/>
    <w:rsid w:val="001D0DB9"/>
    <w:rsid w:val="001E15B6"/>
    <w:rsid w:val="00205B5C"/>
    <w:rsid w:val="00221D1D"/>
    <w:rsid w:val="002249EB"/>
    <w:rsid w:val="00225A01"/>
    <w:rsid w:val="00245902"/>
    <w:rsid w:val="002523A2"/>
    <w:rsid w:val="0027011C"/>
    <w:rsid w:val="002734DF"/>
    <w:rsid w:val="00283C47"/>
    <w:rsid w:val="00286712"/>
    <w:rsid w:val="00287C56"/>
    <w:rsid w:val="0029095B"/>
    <w:rsid w:val="002936C5"/>
    <w:rsid w:val="002960D3"/>
    <w:rsid w:val="002A6AC3"/>
    <w:rsid w:val="002C19F9"/>
    <w:rsid w:val="002F3608"/>
    <w:rsid w:val="00315188"/>
    <w:rsid w:val="00321418"/>
    <w:rsid w:val="00324ABF"/>
    <w:rsid w:val="003311BC"/>
    <w:rsid w:val="00346D42"/>
    <w:rsid w:val="0034700B"/>
    <w:rsid w:val="0037166D"/>
    <w:rsid w:val="003968C1"/>
    <w:rsid w:val="00397613"/>
    <w:rsid w:val="00397803"/>
    <w:rsid w:val="003A60A1"/>
    <w:rsid w:val="003B1E15"/>
    <w:rsid w:val="003B5282"/>
    <w:rsid w:val="003D32D0"/>
    <w:rsid w:val="003D416C"/>
    <w:rsid w:val="003F050A"/>
    <w:rsid w:val="003F6DCD"/>
    <w:rsid w:val="00402D08"/>
    <w:rsid w:val="00432D0F"/>
    <w:rsid w:val="0044183A"/>
    <w:rsid w:val="00460248"/>
    <w:rsid w:val="004640D2"/>
    <w:rsid w:val="00465318"/>
    <w:rsid w:val="004747A3"/>
    <w:rsid w:val="00492B0B"/>
    <w:rsid w:val="004A7B71"/>
    <w:rsid w:val="004B6FD8"/>
    <w:rsid w:val="004C3E05"/>
    <w:rsid w:val="004D0BF0"/>
    <w:rsid w:val="004D26D1"/>
    <w:rsid w:val="004D4581"/>
    <w:rsid w:val="004D7323"/>
    <w:rsid w:val="004E0041"/>
    <w:rsid w:val="004F3203"/>
    <w:rsid w:val="00502666"/>
    <w:rsid w:val="00503777"/>
    <w:rsid w:val="00513C6F"/>
    <w:rsid w:val="00527A63"/>
    <w:rsid w:val="00531DAF"/>
    <w:rsid w:val="00540C7F"/>
    <w:rsid w:val="005533D9"/>
    <w:rsid w:val="005725F4"/>
    <w:rsid w:val="00577749"/>
    <w:rsid w:val="00582449"/>
    <w:rsid w:val="00583B7B"/>
    <w:rsid w:val="00585FD1"/>
    <w:rsid w:val="0058691A"/>
    <w:rsid w:val="005918EC"/>
    <w:rsid w:val="005A19FD"/>
    <w:rsid w:val="005A6264"/>
    <w:rsid w:val="005B0B41"/>
    <w:rsid w:val="005B30AF"/>
    <w:rsid w:val="005B62B9"/>
    <w:rsid w:val="005B7FE2"/>
    <w:rsid w:val="005D0E77"/>
    <w:rsid w:val="005D4FD1"/>
    <w:rsid w:val="005D5102"/>
    <w:rsid w:val="005D5CEC"/>
    <w:rsid w:val="005F4710"/>
    <w:rsid w:val="00614C72"/>
    <w:rsid w:val="006150C9"/>
    <w:rsid w:val="0061564A"/>
    <w:rsid w:val="006219CA"/>
    <w:rsid w:val="00631015"/>
    <w:rsid w:val="00631E2C"/>
    <w:rsid w:val="006349AA"/>
    <w:rsid w:val="006614F0"/>
    <w:rsid w:val="00663228"/>
    <w:rsid w:val="0067118C"/>
    <w:rsid w:val="006843F2"/>
    <w:rsid w:val="00690357"/>
    <w:rsid w:val="006B4B9B"/>
    <w:rsid w:val="006D6FDF"/>
    <w:rsid w:val="006E4371"/>
    <w:rsid w:val="006E7BB4"/>
    <w:rsid w:val="00700908"/>
    <w:rsid w:val="00724FC0"/>
    <w:rsid w:val="00730E8A"/>
    <w:rsid w:val="00731FCD"/>
    <w:rsid w:val="00747445"/>
    <w:rsid w:val="00757C7A"/>
    <w:rsid w:val="00771DF8"/>
    <w:rsid w:val="007753F4"/>
    <w:rsid w:val="00783ACB"/>
    <w:rsid w:val="007942B4"/>
    <w:rsid w:val="007D0F4F"/>
    <w:rsid w:val="007D1D01"/>
    <w:rsid w:val="007D4E38"/>
    <w:rsid w:val="008030A4"/>
    <w:rsid w:val="008055F3"/>
    <w:rsid w:val="0083496D"/>
    <w:rsid w:val="008522A3"/>
    <w:rsid w:val="00852642"/>
    <w:rsid w:val="008533CC"/>
    <w:rsid w:val="008535B9"/>
    <w:rsid w:val="008B0CC6"/>
    <w:rsid w:val="008B0E57"/>
    <w:rsid w:val="008B1DAA"/>
    <w:rsid w:val="008D0981"/>
    <w:rsid w:val="008E05BA"/>
    <w:rsid w:val="008E595B"/>
    <w:rsid w:val="008F3CE3"/>
    <w:rsid w:val="00900090"/>
    <w:rsid w:val="0090644A"/>
    <w:rsid w:val="00907F47"/>
    <w:rsid w:val="009242EF"/>
    <w:rsid w:val="009402DD"/>
    <w:rsid w:val="00941BFE"/>
    <w:rsid w:val="00944B32"/>
    <w:rsid w:val="00950BA5"/>
    <w:rsid w:val="00951888"/>
    <w:rsid w:val="00962C21"/>
    <w:rsid w:val="0096535C"/>
    <w:rsid w:val="00965B25"/>
    <w:rsid w:val="009756EF"/>
    <w:rsid w:val="00975BBA"/>
    <w:rsid w:val="00976B45"/>
    <w:rsid w:val="00987F7E"/>
    <w:rsid w:val="009A601E"/>
    <w:rsid w:val="009C5B47"/>
    <w:rsid w:val="009C7CD2"/>
    <w:rsid w:val="009D3EF2"/>
    <w:rsid w:val="009E5021"/>
    <w:rsid w:val="009E7C8A"/>
    <w:rsid w:val="009F2297"/>
    <w:rsid w:val="009F533A"/>
    <w:rsid w:val="00A11384"/>
    <w:rsid w:val="00A176F8"/>
    <w:rsid w:val="00A22266"/>
    <w:rsid w:val="00A44F42"/>
    <w:rsid w:val="00A47300"/>
    <w:rsid w:val="00A61E2F"/>
    <w:rsid w:val="00A64065"/>
    <w:rsid w:val="00A85062"/>
    <w:rsid w:val="00A902E3"/>
    <w:rsid w:val="00AB1E29"/>
    <w:rsid w:val="00AB503E"/>
    <w:rsid w:val="00AC156C"/>
    <w:rsid w:val="00AC76AC"/>
    <w:rsid w:val="00AD10F1"/>
    <w:rsid w:val="00AE05B8"/>
    <w:rsid w:val="00AE1FD7"/>
    <w:rsid w:val="00AF54F7"/>
    <w:rsid w:val="00B078F2"/>
    <w:rsid w:val="00B20777"/>
    <w:rsid w:val="00B20BF4"/>
    <w:rsid w:val="00B2451F"/>
    <w:rsid w:val="00B33E32"/>
    <w:rsid w:val="00B34011"/>
    <w:rsid w:val="00B372E9"/>
    <w:rsid w:val="00B416C4"/>
    <w:rsid w:val="00B4510D"/>
    <w:rsid w:val="00B53190"/>
    <w:rsid w:val="00B650B6"/>
    <w:rsid w:val="00B67F3D"/>
    <w:rsid w:val="00B719B8"/>
    <w:rsid w:val="00B75232"/>
    <w:rsid w:val="00B7779B"/>
    <w:rsid w:val="00B847D5"/>
    <w:rsid w:val="00BA037F"/>
    <w:rsid w:val="00BA1002"/>
    <w:rsid w:val="00BA4953"/>
    <w:rsid w:val="00BB0CC7"/>
    <w:rsid w:val="00BC319E"/>
    <w:rsid w:val="00BC4EE8"/>
    <w:rsid w:val="00BD405E"/>
    <w:rsid w:val="00BE6AAE"/>
    <w:rsid w:val="00BF43D0"/>
    <w:rsid w:val="00C11700"/>
    <w:rsid w:val="00C157BB"/>
    <w:rsid w:val="00C30A3C"/>
    <w:rsid w:val="00C31BD0"/>
    <w:rsid w:val="00C31D26"/>
    <w:rsid w:val="00C33076"/>
    <w:rsid w:val="00C33FBF"/>
    <w:rsid w:val="00C35ECC"/>
    <w:rsid w:val="00C360D7"/>
    <w:rsid w:val="00C4240F"/>
    <w:rsid w:val="00C47100"/>
    <w:rsid w:val="00C54EEA"/>
    <w:rsid w:val="00C5521D"/>
    <w:rsid w:val="00C62F76"/>
    <w:rsid w:val="00C67CF2"/>
    <w:rsid w:val="00C86BAC"/>
    <w:rsid w:val="00C9200E"/>
    <w:rsid w:val="00CC789D"/>
    <w:rsid w:val="00CD116B"/>
    <w:rsid w:val="00CD621D"/>
    <w:rsid w:val="00CF0B60"/>
    <w:rsid w:val="00D13847"/>
    <w:rsid w:val="00D15910"/>
    <w:rsid w:val="00D22976"/>
    <w:rsid w:val="00D23B22"/>
    <w:rsid w:val="00D4551C"/>
    <w:rsid w:val="00D50FB5"/>
    <w:rsid w:val="00D52482"/>
    <w:rsid w:val="00D53A0D"/>
    <w:rsid w:val="00D669BA"/>
    <w:rsid w:val="00D72D50"/>
    <w:rsid w:val="00D820A9"/>
    <w:rsid w:val="00D84F18"/>
    <w:rsid w:val="00DA0EF9"/>
    <w:rsid w:val="00DA76CB"/>
    <w:rsid w:val="00DB3315"/>
    <w:rsid w:val="00DC5B37"/>
    <w:rsid w:val="00DD0805"/>
    <w:rsid w:val="00DD3574"/>
    <w:rsid w:val="00DE0ADA"/>
    <w:rsid w:val="00DE3182"/>
    <w:rsid w:val="00DF73F8"/>
    <w:rsid w:val="00E00899"/>
    <w:rsid w:val="00E03F9F"/>
    <w:rsid w:val="00E10D3B"/>
    <w:rsid w:val="00E221CE"/>
    <w:rsid w:val="00E55882"/>
    <w:rsid w:val="00E62909"/>
    <w:rsid w:val="00E64B04"/>
    <w:rsid w:val="00E74C0A"/>
    <w:rsid w:val="00E75A64"/>
    <w:rsid w:val="00E92230"/>
    <w:rsid w:val="00EA284F"/>
    <w:rsid w:val="00EB0338"/>
    <w:rsid w:val="00EC12E8"/>
    <w:rsid w:val="00EF4889"/>
    <w:rsid w:val="00EF6EC8"/>
    <w:rsid w:val="00F0032E"/>
    <w:rsid w:val="00F038BA"/>
    <w:rsid w:val="00F11C8A"/>
    <w:rsid w:val="00F14AB8"/>
    <w:rsid w:val="00F20CC5"/>
    <w:rsid w:val="00F31610"/>
    <w:rsid w:val="00F43F9F"/>
    <w:rsid w:val="00F560E7"/>
    <w:rsid w:val="00F77F2C"/>
    <w:rsid w:val="00FB2916"/>
    <w:rsid w:val="00FC55F9"/>
    <w:rsid w:val="00FC6428"/>
    <w:rsid w:val="00FD0C86"/>
    <w:rsid w:val="00FE4210"/>
    <w:rsid w:val="00FE776D"/>
    <w:rsid w:val="00FF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ADDE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table" w:customStyle="1" w:styleId="1">
    <w:name w:val="表 (格子)1"/>
    <w:basedOn w:val="a1"/>
    <w:next w:val="a3"/>
    <w:uiPriority w:val="59"/>
    <w:rsid w:val="00C36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290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551C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2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26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7EB2-EB97-49EE-AF5D-852EC58B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31T06:16:00Z</dcterms:created>
  <dcterms:modified xsi:type="dcterms:W3CDTF">2025-07-17T11:13:00Z</dcterms:modified>
</cp:coreProperties>
</file>